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1461"/>
        <w:gridCol w:w="2220"/>
        <w:gridCol w:w="2126"/>
        <w:gridCol w:w="2127"/>
        <w:gridCol w:w="1128"/>
      </w:tblGrid>
      <w:tr w:rsidR="001D2F3D" w:rsidTr="006D0D2E">
        <w:trPr>
          <w:trHeight w:val="283"/>
        </w:trPr>
        <w:tc>
          <w:tcPr>
            <w:tcW w:w="9062" w:type="dxa"/>
            <w:gridSpan w:val="5"/>
          </w:tcPr>
          <w:p w:rsidR="005E4A99" w:rsidRDefault="005E4A99" w:rsidP="005E4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6D0D2E" w:rsidRPr="006D0D2E">
              <w:rPr>
                <w:sz w:val="24"/>
                <w:szCs w:val="24"/>
              </w:rPr>
              <w:t xml:space="preserve">2019-2020 EĞİTİM-ÖĞRETİM YILI BAĞBAŞI A.İ.H.L KIZ PANSİYONU </w:t>
            </w:r>
            <w:r>
              <w:rPr>
                <w:sz w:val="24"/>
                <w:szCs w:val="24"/>
              </w:rPr>
              <w:t xml:space="preserve"> </w:t>
            </w:r>
          </w:p>
          <w:p w:rsidR="005E4A99" w:rsidRDefault="005E4A99" w:rsidP="005E4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KASIM</w:t>
            </w:r>
            <w:r w:rsidRPr="006D0D2E">
              <w:rPr>
                <w:sz w:val="24"/>
                <w:szCs w:val="24"/>
              </w:rPr>
              <w:t xml:space="preserve"> AYI YEMEK LİSTESİ</w:t>
            </w:r>
          </w:p>
          <w:p w:rsidR="001D2F3D" w:rsidRPr="006D0D2E" w:rsidRDefault="005E4A99" w:rsidP="005E4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</w:tr>
      <w:tr w:rsidR="001D2F3D" w:rsidTr="00F305B6">
        <w:trPr>
          <w:trHeight w:val="260"/>
        </w:trPr>
        <w:tc>
          <w:tcPr>
            <w:tcW w:w="1461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TARİH</w:t>
            </w:r>
          </w:p>
        </w:tc>
        <w:tc>
          <w:tcPr>
            <w:tcW w:w="2220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SABAH</w:t>
            </w:r>
          </w:p>
        </w:tc>
        <w:tc>
          <w:tcPr>
            <w:tcW w:w="2126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ÖĞLE</w:t>
            </w:r>
          </w:p>
        </w:tc>
        <w:tc>
          <w:tcPr>
            <w:tcW w:w="2127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AKŞAM</w:t>
            </w:r>
          </w:p>
        </w:tc>
        <w:tc>
          <w:tcPr>
            <w:tcW w:w="1128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ARA ÖĞÜN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68312D" w:rsidP="00597AB1">
            <w:pPr>
              <w:rPr>
                <w:sz w:val="16"/>
                <w:szCs w:val="16"/>
              </w:rPr>
            </w:pPr>
            <w:bookmarkStart w:id="0" w:name="_GoBack" w:colFirst="0" w:colLast="4"/>
            <w:r w:rsidRPr="00A66432">
              <w:rPr>
                <w:sz w:val="16"/>
                <w:szCs w:val="16"/>
              </w:rPr>
              <w:t xml:space="preserve">01 - </w:t>
            </w:r>
            <w:r w:rsidR="00F74F77">
              <w:rPr>
                <w:sz w:val="16"/>
                <w:szCs w:val="16"/>
              </w:rPr>
              <w:t>KASIM</w:t>
            </w:r>
            <w:r w:rsidRPr="00A66432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1D2F3D" w:rsidRPr="00A66432" w:rsidRDefault="000D02C9" w:rsidP="00597AB1">
            <w:pPr>
              <w:rPr>
                <w:sz w:val="16"/>
                <w:szCs w:val="16"/>
              </w:rPr>
            </w:pPr>
            <w:proofErr w:type="gramStart"/>
            <w:r w:rsidRPr="000D02C9">
              <w:rPr>
                <w:sz w:val="16"/>
                <w:szCs w:val="16"/>
              </w:rPr>
              <w:t>BAL,ÇİKOLATA</w:t>
            </w:r>
            <w:proofErr w:type="gramEnd"/>
            <w:r w:rsidRPr="000D02C9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BE47F0" w:rsidRPr="00BE47F0" w:rsidRDefault="00BE47F0" w:rsidP="00BE47F0">
            <w:pPr>
              <w:rPr>
                <w:sz w:val="16"/>
                <w:szCs w:val="16"/>
              </w:rPr>
            </w:pPr>
            <w:r w:rsidRPr="00BE47F0">
              <w:rPr>
                <w:sz w:val="16"/>
                <w:szCs w:val="16"/>
              </w:rPr>
              <w:t>ZEYTİNYAĞLI PIRASA</w:t>
            </w:r>
          </w:p>
          <w:p w:rsidR="00BE47F0" w:rsidRPr="00BE47F0" w:rsidRDefault="00BE47F0" w:rsidP="00BE47F0">
            <w:pPr>
              <w:rPr>
                <w:sz w:val="16"/>
                <w:szCs w:val="16"/>
              </w:rPr>
            </w:pPr>
            <w:r w:rsidRPr="00BE47F0">
              <w:rPr>
                <w:sz w:val="16"/>
                <w:szCs w:val="16"/>
              </w:rPr>
              <w:t>SPAGETTİ</w:t>
            </w:r>
          </w:p>
          <w:p w:rsidR="00BE47F0" w:rsidRPr="00BE47F0" w:rsidRDefault="00BE47F0" w:rsidP="00BE47F0">
            <w:pPr>
              <w:rPr>
                <w:sz w:val="16"/>
                <w:szCs w:val="16"/>
              </w:rPr>
            </w:pPr>
            <w:r w:rsidRPr="00BE47F0">
              <w:rPr>
                <w:sz w:val="16"/>
                <w:szCs w:val="16"/>
              </w:rPr>
              <w:t>YOĞURT</w:t>
            </w:r>
          </w:p>
          <w:p w:rsidR="001D2F3D" w:rsidRPr="00DD058C" w:rsidRDefault="00BE47F0" w:rsidP="00BE47F0">
            <w:pPr>
              <w:rPr>
                <w:sz w:val="16"/>
                <w:szCs w:val="16"/>
              </w:rPr>
            </w:pPr>
            <w:r w:rsidRPr="00BE47F0">
              <w:rPr>
                <w:sz w:val="16"/>
                <w:szCs w:val="16"/>
              </w:rPr>
              <w:t>ELMA</w:t>
            </w:r>
          </w:p>
        </w:tc>
        <w:tc>
          <w:tcPr>
            <w:tcW w:w="2127" w:type="dxa"/>
          </w:tcPr>
          <w:p w:rsidR="00BE47F0" w:rsidRPr="00BE47F0" w:rsidRDefault="00BE47F0" w:rsidP="00BE47F0">
            <w:pPr>
              <w:rPr>
                <w:sz w:val="16"/>
                <w:szCs w:val="16"/>
              </w:rPr>
            </w:pPr>
            <w:r w:rsidRPr="00BE47F0">
              <w:rPr>
                <w:sz w:val="16"/>
                <w:szCs w:val="16"/>
              </w:rPr>
              <w:t>ZEYTİNYAĞLI PIRASA</w:t>
            </w:r>
          </w:p>
          <w:p w:rsidR="00BE47F0" w:rsidRPr="00BE47F0" w:rsidRDefault="00BE47F0" w:rsidP="00BE47F0">
            <w:pPr>
              <w:rPr>
                <w:sz w:val="16"/>
                <w:szCs w:val="16"/>
              </w:rPr>
            </w:pPr>
            <w:r w:rsidRPr="00BE47F0">
              <w:rPr>
                <w:sz w:val="16"/>
                <w:szCs w:val="16"/>
              </w:rPr>
              <w:t>SPAGETTİ</w:t>
            </w:r>
          </w:p>
          <w:p w:rsidR="00BE47F0" w:rsidRPr="00BE47F0" w:rsidRDefault="00BE47F0" w:rsidP="00BE47F0">
            <w:pPr>
              <w:rPr>
                <w:sz w:val="16"/>
                <w:szCs w:val="16"/>
              </w:rPr>
            </w:pPr>
            <w:r w:rsidRPr="00BE47F0">
              <w:rPr>
                <w:sz w:val="16"/>
                <w:szCs w:val="16"/>
              </w:rPr>
              <w:t>YOĞURT</w:t>
            </w:r>
          </w:p>
          <w:p w:rsidR="00EE4B1B" w:rsidRPr="00DD058C" w:rsidRDefault="00BE47F0" w:rsidP="00BE47F0">
            <w:pPr>
              <w:rPr>
                <w:sz w:val="16"/>
                <w:szCs w:val="16"/>
              </w:rPr>
            </w:pPr>
            <w:r w:rsidRPr="00BE47F0">
              <w:rPr>
                <w:sz w:val="16"/>
                <w:szCs w:val="16"/>
              </w:rPr>
              <w:t>ELMA</w:t>
            </w:r>
          </w:p>
          <w:p w:rsidR="001D2F3D" w:rsidRPr="00DD058C" w:rsidRDefault="001D2F3D" w:rsidP="00EE4B1B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955C01" w:rsidRPr="00955C01" w:rsidRDefault="00955C01" w:rsidP="00955C01">
            <w:pPr>
              <w:rPr>
                <w:sz w:val="16"/>
                <w:szCs w:val="16"/>
              </w:rPr>
            </w:pPr>
            <w:r w:rsidRPr="00955C01">
              <w:rPr>
                <w:sz w:val="16"/>
                <w:szCs w:val="16"/>
              </w:rPr>
              <w:t>KEK</w:t>
            </w:r>
          </w:p>
          <w:p w:rsidR="001D2F3D" w:rsidRPr="00DD058C" w:rsidRDefault="00955C01" w:rsidP="00955C01">
            <w:pPr>
              <w:rPr>
                <w:sz w:val="16"/>
                <w:szCs w:val="16"/>
              </w:rPr>
            </w:pPr>
            <w:r w:rsidRPr="00955C01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68312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2 - </w:t>
            </w:r>
            <w:r w:rsidR="00F74F77">
              <w:rPr>
                <w:sz w:val="16"/>
                <w:szCs w:val="16"/>
              </w:rPr>
              <w:t>KASIM</w:t>
            </w:r>
            <w:r w:rsidRPr="00A66432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1D2F3D" w:rsidRPr="00A66432" w:rsidRDefault="000D02C9" w:rsidP="00597AB1">
            <w:pPr>
              <w:rPr>
                <w:sz w:val="16"/>
                <w:szCs w:val="16"/>
              </w:rPr>
            </w:pPr>
            <w:proofErr w:type="gramStart"/>
            <w:r w:rsidRPr="000D02C9">
              <w:rPr>
                <w:sz w:val="16"/>
                <w:szCs w:val="16"/>
              </w:rPr>
              <w:t>BAL,ÇİKOLATA</w:t>
            </w:r>
            <w:proofErr w:type="gramEnd"/>
            <w:r w:rsidRPr="000D02C9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2154C3" w:rsidRPr="002154C3" w:rsidRDefault="002154C3" w:rsidP="002154C3">
            <w:pPr>
              <w:rPr>
                <w:sz w:val="16"/>
                <w:szCs w:val="16"/>
              </w:rPr>
            </w:pPr>
            <w:r w:rsidRPr="002154C3">
              <w:rPr>
                <w:sz w:val="16"/>
                <w:szCs w:val="16"/>
              </w:rPr>
              <w:t>PIRASALI YEMEĞİ</w:t>
            </w:r>
          </w:p>
          <w:p w:rsidR="002154C3" w:rsidRPr="002154C3" w:rsidRDefault="002154C3" w:rsidP="002154C3">
            <w:pPr>
              <w:rPr>
                <w:sz w:val="16"/>
                <w:szCs w:val="16"/>
              </w:rPr>
            </w:pPr>
            <w:r w:rsidRPr="002154C3">
              <w:rPr>
                <w:sz w:val="16"/>
                <w:szCs w:val="16"/>
              </w:rPr>
              <w:t>BULGUR PİLAVI</w:t>
            </w:r>
          </w:p>
          <w:p w:rsidR="002154C3" w:rsidRPr="002154C3" w:rsidRDefault="002154C3" w:rsidP="002154C3">
            <w:pPr>
              <w:rPr>
                <w:sz w:val="16"/>
                <w:szCs w:val="16"/>
              </w:rPr>
            </w:pPr>
            <w:r w:rsidRPr="002154C3">
              <w:rPr>
                <w:sz w:val="16"/>
                <w:szCs w:val="16"/>
              </w:rPr>
              <w:t>YOĞURT</w:t>
            </w:r>
          </w:p>
          <w:p w:rsidR="001D2F3D" w:rsidRPr="00DD058C" w:rsidRDefault="002154C3" w:rsidP="002154C3">
            <w:pPr>
              <w:rPr>
                <w:sz w:val="16"/>
                <w:szCs w:val="16"/>
              </w:rPr>
            </w:pPr>
            <w:r w:rsidRPr="002154C3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2154C3" w:rsidRPr="002154C3" w:rsidRDefault="002154C3" w:rsidP="002154C3">
            <w:pPr>
              <w:rPr>
                <w:sz w:val="16"/>
                <w:szCs w:val="16"/>
              </w:rPr>
            </w:pPr>
            <w:r w:rsidRPr="002154C3">
              <w:rPr>
                <w:sz w:val="16"/>
                <w:szCs w:val="16"/>
              </w:rPr>
              <w:t>PIRASALI YEMEĞİ</w:t>
            </w:r>
          </w:p>
          <w:p w:rsidR="002154C3" w:rsidRPr="002154C3" w:rsidRDefault="002154C3" w:rsidP="002154C3">
            <w:pPr>
              <w:rPr>
                <w:sz w:val="16"/>
                <w:szCs w:val="16"/>
              </w:rPr>
            </w:pPr>
            <w:r w:rsidRPr="002154C3">
              <w:rPr>
                <w:sz w:val="16"/>
                <w:szCs w:val="16"/>
              </w:rPr>
              <w:t>BULGUR PİLAVI</w:t>
            </w:r>
          </w:p>
          <w:p w:rsidR="002154C3" w:rsidRPr="002154C3" w:rsidRDefault="002154C3" w:rsidP="002154C3">
            <w:pPr>
              <w:rPr>
                <w:sz w:val="16"/>
                <w:szCs w:val="16"/>
              </w:rPr>
            </w:pPr>
            <w:r w:rsidRPr="002154C3">
              <w:rPr>
                <w:sz w:val="16"/>
                <w:szCs w:val="16"/>
              </w:rPr>
              <w:t>YOĞURT</w:t>
            </w:r>
          </w:p>
          <w:p w:rsidR="001D2F3D" w:rsidRPr="00DD058C" w:rsidRDefault="002154C3" w:rsidP="002154C3">
            <w:pPr>
              <w:rPr>
                <w:sz w:val="16"/>
                <w:szCs w:val="16"/>
              </w:rPr>
            </w:pPr>
            <w:r w:rsidRPr="002154C3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3A1280" w:rsidRPr="003A1280" w:rsidRDefault="003A1280" w:rsidP="003A1280">
            <w:pPr>
              <w:rPr>
                <w:sz w:val="16"/>
                <w:szCs w:val="16"/>
              </w:rPr>
            </w:pPr>
            <w:r w:rsidRPr="003A1280">
              <w:rPr>
                <w:sz w:val="16"/>
                <w:szCs w:val="16"/>
              </w:rPr>
              <w:t>MANDALİNA</w:t>
            </w:r>
          </w:p>
          <w:p w:rsidR="001D2F3D" w:rsidRPr="00DD058C" w:rsidRDefault="003A1280" w:rsidP="003A1280">
            <w:pPr>
              <w:rPr>
                <w:sz w:val="16"/>
                <w:szCs w:val="16"/>
              </w:rPr>
            </w:pPr>
            <w:r w:rsidRPr="003A1280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Default="00CC142A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3 - </w:t>
            </w:r>
            <w:r w:rsidR="00F74F77">
              <w:rPr>
                <w:sz w:val="16"/>
                <w:szCs w:val="16"/>
              </w:rPr>
              <w:t>KASIM</w:t>
            </w:r>
            <w:r w:rsidRPr="00A66432">
              <w:rPr>
                <w:sz w:val="16"/>
                <w:szCs w:val="16"/>
              </w:rPr>
              <w:t xml:space="preserve"> </w:t>
            </w:r>
            <w:r w:rsidR="001B1E77">
              <w:rPr>
                <w:sz w:val="16"/>
                <w:szCs w:val="16"/>
              </w:rPr>
              <w:t>–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1B1E77" w:rsidRPr="00A66432" w:rsidRDefault="001B1E77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</w:tcPr>
          <w:p w:rsidR="001D2F3D" w:rsidRPr="00A66432" w:rsidRDefault="002741C5" w:rsidP="00597AB1">
            <w:pPr>
              <w:rPr>
                <w:sz w:val="16"/>
                <w:szCs w:val="16"/>
              </w:rPr>
            </w:pPr>
            <w:proofErr w:type="gramStart"/>
            <w:r w:rsidRPr="002741C5">
              <w:rPr>
                <w:sz w:val="16"/>
                <w:szCs w:val="16"/>
              </w:rPr>
              <w:t>BAL,ÇİKOLATA</w:t>
            </w:r>
            <w:proofErr w:type="gramEnd"/>
            <w:r w:rsidRPr="002741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3A1280" w:rsidRPr="003A1280" w:rsidRDefault="003A1280" w:rsidP="003A1280">
            <w:pPr>
              <w:rPr>
                <w:sz w:val="16"/>
                <w:szCs w:val="16"/>
              </w:rPr>
            </w:pPr>
            <w:r w:rsidRPr="003A1280">
              <w:rPr>
                <w:sz w:val="16"/>
                <w:szCs w:val="16"/>
              </w:rPr>
              <w:t>TAVUK HAŞLAMA</w:t>
            </w:r>
          </w:p>
          <w:p w:rsidR="003A1280" w:rsidRPr="003A1280" w:rsidRDefault="003A1280" w:rsidP="003A1280">
            <w:pPr>
              <w:rPr>
                <w:sz w:val="16"/>
                <w:szCs w:val="16"/>
              </w:rPr>
            </w:pPr>
            <w:r w:rsidRPr="003A1280">
              <w:rPr>
                <w:sz w:val="16"/>
                <w:szCs w:val="16"/>
              </w:rPr>
              <w:t>PİLAV</w:t>
            </w:r>
          </w:p>
          <w:p w:rsidR="003A1280" w:rsidRPr="003A1280" w:rsidRDefault="003A1280" w:rsidP="003A1280">
            <w:pPr>
              <w:rPr>
                <w:sz w:val="16"/>
                <w:szCs w:val="16"/>
              </w:rPr>
            </w:pPr>
            <w:r w:rsidRPr="003A1280">
              <w:rPr>
                <w:sz w:val="16"/>
                <w:szCs w:val="16"/>
              </w:rPr>
              <w:t>AYRAN</w:t>
            </w:r>
          </w:p>
          <w:p w:rsidR="001D2F3D" w:rsidRPr="00DD058C" w:rsidRDefault="003A1280" w:rsidP="003A1280">
            <w:pPr>
              <w:rPr>
                <w:sz w:val="16"/>
                <w:szCs w:val="16"/>
              </w:rPr>
            </w:pPr>
            <w:r w:rsidRPr="003A1280">
              <w:rPr>
                <w:sz w:val="16"/>
                <w:szCs w:val="16"/>
              </w:rPr>
              <w:t>KEMALPAŞA TATLISI</w:t>
            </w:r>
          </w:p>
        </w:tc>
        <w:tc>
          <w:tcPr>
            <w:tcW w:w="2127" w:type="dxa"/>
          </w:tcPr>
          <w:p w:rsidR="003A1280" w:rsidRPr="003A1280" w:rsidRDefault="003A1280" w:rsidP="003A1280">
            <w:pPr>
              <w:rPr>
                <w:sz w:val="16"/>
                <w:szCs w:val="16"/>
              </w:rPr>
            </w:pPr>
            <w:r w:rsidRPr="003A1280">
              <w:rPr>
                <w:sz w:val="16"/>
                <w:szCs w:val="16"/>
              </w:rPr>
              <w:t>TAVUK HAŞLAMA</w:t>
            </w:r>
          </w:p>
          <w:p w:rsidR="003A1280" w:rsidRPr="003A1280" w:rsidRDefault="003A1280" w:rsidP="003A1280">
            <w:pPr>
              <w:rPr>
                <w:sz w:val="16"/>
                <w:szCs w:val="16"/>
              </w:rPr>
            </w:pPr>
            <w:r w:rsidRPr="003A1280">
              <w:rPr>
                <w:sz w:val="16"/>
                <w:szCs w:val="16"/>
              </w:rPr>
              <w:t>PİLAV</w:t>
            </w:r>
          </w:p>
          <w:p w:rsidR="003A1280" w:rsidRPr="003A1280" w:rsidRDefault="003A1280" w:rsidP="003A1280">
            <w:pPr>
              <w:rPr>
                <w:sz w:val="16"/>
                <w:szCs w:val="16"/>
              </w:rPr>
            </w:pPr>
            <w:r w:rsidRPr="003A1280">
              <w:rPr>
                <w:sz w:val="16"/>
                <w:szCs w:val="16"/>
              </w:rPr>
              <w:t>AYRAN</w:t>
            </w:r>
          </w:p>
          <w:p w:rsidR="001D2F3D" w:rsidRPr="00DD058C" w:rsidRDefault="003A1280" w:rsidP="003A1280">
            <w:pPr>
              <w:rPr>
                <w:sz w:val="16"/>
                <w:szCs w:val="16"/>
              </w:rPr>
            </w:pPr>
            <w:r w:rsidRPr="003A1280">
              <w:rPr>
                <w:sz w:val="16"/>
                <w:szCs w:val="16"/>
              </w:rPr>
              <w:t>KEMALPAŞA TATLISI</w:t>
            </w:r>
          </w:p>
        </w:tc>
        <w:tc>
          <w:tcPr>
            <w:tcW w:w="1128" w:type="dxa"/>
          </w:tcPr>
          <w:p w:rsidR="00184BB7" w:rsidRPr="00184BB7" w:rsidRDefault="00184BB7" w:rsidP="00184BB7">
            <w:pPr>
              <w:rPr>
                <w:sz w:val="16"/>
                <w:szCs w:val="16"/>
              </w:rPr>
            </w:pPr>
            <w:r w:rsidRPr="00184BB7">
              <w:rPr>
                <w:sz w:val="16"/>
                <w:szCs w:val="16"/>
              </w:rPr>
              <w:t>ÇİKOLATALI EKMEK</w:t>
            </w:r>
          </w:p>
          <w:p w:rsidR="001D2F3D" w:rsidRPr="00DD058C" w:rsidRDefault="00184BB7" w:rsidP="00184BB7">
            <w:pPr>
              <w:rPr>
                <w:sz w:val="16"/>
                <w:szCs w:val="16"/>
              </w:rPr>
            </w:pPr>
            <w:r w:rsidRPr="00184BB7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Default="00CC142A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4 - </w:t>
            </w:r>
            <w:r w:rsidR="00F74F77">
              <w:rPr>
                <w:sz w:val="16"/>
                <w:szCs w:val="16"/>
              </w:rPr>
              <w:t>KASIM</w:t>
            </w:r>
            <w:r w:rsidRPr="00A66432">
              <w:rPr>
                <w:sz w:val="16"/>
                <w:szCs w:val="16"/>
              </w:rPr>
              <w:t xml:space="preserve"> </w:t>
            </w:r>
            <w:r w:rsidR="001B1E77">
              <w:rPr>
                <w:sz w:val="16"/>
                <w:szCs w:val="16"/>
              </w:rPr>
              <w:t>–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1B1E77" w:rsidRPr="00A66432" w:rsidRDefault="001B1E77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</w:tcPr>
          <w:p w:rsidR="001D2F3D" w:rsidRPr="00A66432" w:rsidRDefault="007C2A6F" w:rsidP="00597AB1">
            <w:pPr>
              <w:rPr>
                <w:sz w:val="16"/>
                <w:szCs w:val="16"/>
              </w:rPr>
            </w:pPr>
            <w:proofErr w:type="gramStart"/>
            <w:r w:rsidRPr="007C2A6F">
              <w:rPr>
                <w:sz w:val="16"/>
                <w:szCs w:val="16"/>
              </w:rPr>
              <w:t>BAL,ÇİKOLATA</w:t>
            </w:r>
            <w:proofErr w:type="gramEnd"/>
            <w:r w:rsidRPr="007C2A6F">
              <w:rPr>
                <w:sz w:val="16"/>
                <w:szCs w:val="16"/>
              </w:rPr>
              <w:t>,ÇİLEK-VİŞNE REÇELİ,B.PEYNİR,SİYAH-YEŞİL ZEYTİN,TEREYAĞI,DOMATES, SALATALIK</w:t>
            </w:r>
          </w:p>
        </w:tc>
        <w:tc>
          <w:tcPr>
            <w:tcW w:w="2126" w:type="dxa"/>
          </w:tcPr>
          <w:p w:rsidR="006F0534" w:rsidRPr="006F0534" w:rsidRDefault="006F0534" w:rsidP="006F0534">
            <w:pPr>
              <w:rPr>
                <w:sz w:val="16"/>
                <w:szCs w:val="16"/>
              </w:rPr>
            </w:pPr>
            <w:r w:rsidRPr="006F0534">
              <w:rPr>
                <w:sz w:val="16"/>
                <w:szCs w:val="16"/>
              </w:rPr>
              <w:t>YAYLA ÇORBASI</w:t>
            </w:r>
          </w:p>
          <w:p w:rsidR="006F0534" w:rsidRPr="006F0534" w:rsidRDefault="006F0534" w:rsidP="006F0534">
            <w:pPr>
              <w:rPr>
                <w:sz w:val="16"/>
                <w:szCs w:val="16"/>
              </w:rPr>
            </w:pPr>
            <w:r w:rsidRPr="006F0534">
              <w:rPr>
                <w:sz w:val="16"/>
                <w:szCs w:val="16"/>
              </w:rPr>
              <w:t>KABAK KAVURMA</w:t>
            </w:r>
          </w:p>
          <w:p w:rsidR="006F0534" w:rsidRPr="006F0534" w:rsidRDefault="006F0534" w:rsidP="006F0534">
            <w:pPr>
              <w:rPr>
                <w:sz w:val="16"/>
                <w:szCs w:val="16"/>
              </w:rPr>
            </w:pPr>
            <w:r w:rsidRPr="006F0534">
              <w:rPr>
                <w:sz w:val="16"/>
                <w:szCs w:val="16"/>
              </w:rPr>
              <w:t>MAKARNA</w:t>
            </w:r>
          </w:p>
          <w:p w:rsidR="001D2F3D" w:rsidRPr="00DD058C" w:rsidRDefault="006F0534" w:rsidP="006F0534">
            <w:pPr>
              <w:rPr>
                <w:sz w:val="16"/>
                <w:szCs w:val="16"/>
              </w:rPr>
            </w:pPr>
            <w:r w:rsidRPr="006F0534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6F0534" w:rsidRPr="006F0534" w:rsidRDefault="006F0534" w:rsidP="006F0534">
            <w:pPr>
              <w:rPr>
                <w:sz w:val="16"/>
                <w:szCs w:val="16"/>
              </w:rPr>
            </w:pPr>
            <w:r w:rsidRPr="006F0534">
              <w:rPr>
                <w:sz w:val="16"/>
                <w:szCs w:val="16"/>
              </w:rPr>
              <w:t>YAYLA ÇORBASI</w:t>
            </w:r>
          </w:p>
          <w:p w:rsidR="006F0534" w:rsidRPr="006F0534" w:rsidRDefault="006F0534" w:rsidP="006F0534">
            <w:pPr>
              <w:rPr>
                <w:sz w:val="16"/>
                <w:szCs w:val="16"/>
              </w:rPr>
            </w:pPr>
            <w:r w:rsidRPr="006F0534">
              <w:rPr>
                <w:sz w:val="16"/>
                <w:szCs w:val="16"/>
              </w:rPr>
              <w:t>FIRINDA TAVUK</w:t>
            </w:r>
          </w:p>
          <w:p w:rsidR="006F0534" w:rsidRPr="006F0534" w:rsidRDefault="006F0534" w:rsidP="006F0534">
            <w:pPr>
              <w:rPr>
                <w:sz w:val="16"/>
                <w:szCs w:val="16"/>
              </w:rPr>
            </w:pPr>
            <w:r w:rsidRPr="006F0534">
              <w:rPr>
                <w:sz w:val="16"/>
                <w:szCs w:val="16"/>
              </w:rPr>
              <w:t>MAKARNA</w:t>
            </w:r>
          </w:p>
          <w:p w:rsidR="001D2F3D" w:rsidRPr="00DD058C" w:rsidRDefault="006F0534" w:rsidP="006F0534">
            <w:pPr>
              <w:rPr>
                <w:sz w:val="16"/>
                <w:szCs w:val="16"/>
              </w:rPr>
            </w:pPr>
            <w:r w:rsidRPr="006F0534">
              <w:rPr>
                <w:sz w:val="16"/>
                <w:szCs w:val="16"/>
              </w:rPr>
              <w:t>CACIK</w:t>
            </w:r>
          </w:p>
        </w:tc>
        <w:tc>
          <w:tcPr>
            <w:tcW w:w="1128" w:type="dxa"/>
          </w:tcPr>
          <w:p w:rsidR="006F0534" w:rsidRPr="006F0534" w:rsidRDefault="006F0534" w:rsidP="006F0534">
            <w:pPr>
              <w:rPr>
                <w:sz w:val="16"/>
                <w:szCs w:val="16"/>
              </w:rPr>
            </w:pPr>
            <w:r w:rsidRPr="006F0534">
              <w:rPr>
                <w:sz w:val="16"/>
                <w:szCs w:val="16"/>
              </w:rPr>
              <w:t>KISIR</w:t>
            </w:r>
          </w:p>
          <w:p w:rsidR="001D2F3D" w:rsidRPr="00DD058C" w:rsidRDefault="006F0534" w:rsidP="006F0534">
            <w:pPr>
              <w:rPr>
                <w:sz w:val="16"/>
                <w:szCs w:val="16"/>
              </w:rPr>
            </w:pPr>
            <w:r w:rsidRPr="006F0534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B1E77" w:rsidRDefault="00CC142A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5 - </w:t>
            </w:r>
            <w:r w:rsidR="00F74F77">
              <w:rPr>
                <w:sz w:val="16"/>
                <w:szCs w:val="16"/>
              </w:rPr>
              <w:t>KASIM</w:t>
            </w:r>
            <w:r w:rsidR="001B1E77">
              <w:rPr>
                <w:sz w:val="16"/>
                <w:szCs w:val="16"/>
              </w:rPr>
              <w:t xml:space="preserve"> –</w:t>
            </w:r>
          </w:p>
          <w:p w:rsidR="001D2F3D" w:rsidRPr="00A66432" w:rsidRDefault="001B1E77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220" w:type="dxa"/>
          </w:tcPr>
          <w:p w:rsidR="001D2F3D" w:rsidRPr="00A66432" w:rsidRDefault="007C2A6F" w:rsidP="00597AB1">
            <w:pPr>
              <w:rPr>
                <w:sz w:val="16"/>
                <w:szCs w:val="16"/>
              </w:rPr>
            </w:pPr>
            <w:proofErr w:type="gramStart"/>
            <w:r w:rsidRPr="007C2A6F">
              <w:rPr>
                <w:sz w:val="16"/>
                <w:szCs w:val="16"/>
              </w:rPr>
              <w:t>BAL,ÇİKOLATA</w:t>
            </w:r>
            <w:proofErr w:type="gramEnd"/>
            <w:r w:rsidRPr="007C2A6F">
              <w:rPr>
                <w:sz w:val="16"/>
                <w:szCs w:val="16"/>
              </w:rPr>
              <w:t>,ÇİLEK-VİŞNE REÇELİ,B.PEYNİR,SİYAH-YEŞİL ZEYTİN,TEREYAĞI,H.YUMURTA</w:t>
            </w:r>
          </w:p>
        </w:tc>
        <w:tc>
          <w:tcPr>
            <w:tcW w:w="2126" w:type="dxa"/>
          </w:tcPr>
          <w:p w:rsidR="00B50382" w:rsidRPr="00B50382" w:rsidRDefault="00B50382" w:rsidP="00B50382">
            <w:pPr>
              <w:rPr>
                <w:sz w:val="16"/>
                <w:szCs w:val="16"/>
              </w:rPr>
            </w:pPr>
            <w:r w:rsidRPr="00B50382">
              <w:rPr>
                <w:sz w:val="16"/>
                <w:szCs w:val="16"/>
              </w:rPr>
              <w:t>MERCİMEK ÇORBASI</w:t>
            </w:r>
          </w:p>
          <w:p w:rsidR="00B50382" w:rsidRPr="00B50382" w:rsidRDefault="00B50382" w:rsidP="00B50382">
            <w:pPr>
              <w:rPr>
                <w:sz w:val="16"/>
                <w:szCs w:val="16"/>
              </w:rPr>
            </w:pPr>
            <w:r w:rsidRPr="00B50382">
              <w:rPr>
                <w:sz w:val="16"/>
                <w:szCs w:val="16"/>
              </w:rPr>
              <w:t>ETLİ NOHUT</w:t>
            </w:r>
          </w:p>
          <w:p w:rsidR="00B50382" w:rsidRPr="00B50382" w:rsidRDefault="00B50382" w:rsidP="00B50382">
            <w:pPr>
              <w:rPr>
                <w:sz w:val="16"/>
                <w:szCs w:val="16"/>
              </w:rPr>
            </w:pPr>
            <w:r w:rsidRPr="00B50382">
              <w:rPr>
                <w:sz w:val="16"/>
                <w:szCs w:val="16"/>
              </w:rPr>
              <w:t>Ş.PİRİNÇ PİLAVI</w:t>
            </w:r>
          </w:p>
          <w:p w:rsidR="001D2F3D" w:rsidRPr="007D4514" w:rsidRDefault="00B50382" w:rsidP="00B50382">
            <w:pPr>
              <w:rPr>
                <w:sz w:val="16"/>
                <w:szCs w:val="16"/>
              </w:rPr>
            </w:pPr>
            <w:r w:rsidRPr="00B50382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B50382" w:rsidRPr="00B50382" w:rsidRDefault="00B50382" w:rsidP="00B50382">
            <w:pPr>
              <w:rPr>
                <w:sz w:val="16"/>
                <w:szCs w:val="16"/>
              </w:rPr>
            </w:pPr>
            <w:r w:rsidRPr="00B50382">
              <w:rPr>
                <w:sz w:val="16"/>
                <w:szCs w:val="16"/>
              </w:rPr>
              <w:t>MERCİMEK ÇORBASI</w:t>
            </w:r>
          </w:p>
          <w:p w:rsidR="00B50382" w:rsidRPr="00B50382" w:rsidRDefault="00B50382" w:rsidP="00B50382">
            <w:pPr>
              <w:rPr>
                <w:sz w:val="16"/>
                <w:szCs w:val="16"/>
              </w:rPr>
            </w:pPr>
            <w:r w:rsidRPr="00B50382">
              <w:rPr>
                <w:sz w:val="16"/>
                <w:szCs w:val="16"/>
              </w:rPr>
              <w:t>ORMAN KEBABI</w:t>
            </w:r>
          </w:p>
          <w:p w:rsidR="00B50382" w:rsidRPr="00B50382" w:rsidRDefault="00B50382" w:rsidP="00B50382">
            <w:pPr>
              <w:rPr>
                <w:sz w:val="16"/>
                <w:szCs w:val="16"/>
              </w:rPr>
            </w:pPr>
            <w:r w:rsidRPr="00B50382">
              <w:rPr>
                <w:sz w:val="16"/>
                <w:szCs w:val="16"/>
              </w:rPr>
              <w:t>Ş.PİRİNÇ PİLAVI</w:t>
            </w:r>
          </w:p>
          <w:p w:rsidR="001D2F3D" w:rsidRPr="007D4514" w:rsidRDefault="00B50382" w:rsidP="00B50382">
            <w:pPr>
              <w:rPr>
                <w:sz w:val="16"/>
                <w:szCs w:val="16"/>
              </w:rPr>
            </w:pPr>
            <w:r w:rsidRPr="00B50382">
              <w:rPr>
                <w:sz w:val="16"/>
                <w:szCs w:val="16"/>
              </w:rPr>
              <w:t>TURŞU</w:t>
            </w:r>
          </w:p>
        </w:tc>
        <w:tc>
          <w:tcPr>
            <w:tcW w:w="1128" w:type="dxa"/>
          </w:tcPr>
          <w:p w:rsidR="00B50382" w:rsidRPr="00B50382" w:rsidRDefault="00B50382" w:rsidP="00B50382">
            <w:pPr>
              <w:rPr>
                <w:sz w:val="16"/>
                <w:szCs w:val="16"/>
              </w:rPr>
            </w:pPr>
            <w:r w:rsidRPr="00B50382">
              <w:rPr>
                <w:sz w:val="16"/>
                <w:szCs w:val="16"/>
              </w:rPr>
              <w:t>TATLI(KEMALPAŞA)</w:t>
            </w:r>
          </w:p>
          <w:p w:rsidR="001D2F3D" w:rsidRPr="007D4514" w:rsidRDefault="00B50382" w:rsidP="00B50382">
            <w:pPr>
              <w:rPr>
                <w:sz w:val="16"/>
                <w:szCs w:val="16"/>
              </w:rPr>
            </w:pPr>
            <w:r w:rsidRPr="00B50382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CC2AA0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6 - </w:t>
            </w:r>
            <w:r w:rsidR="00F74F77">
              <w:rPr>
                <w:sz w:val="16"/>
                <w:szCs w:val="16"/>
              </w:rPr>
              <w:t>KASIM</w:t>
            </w:r>
            <w:r w:rsidRPr="00A66432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553059" w:rsidRDefault="0094270B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</w:t>
            </w:r>
            <w:r w:rsidR="00D434C8">
              <w:rPr>
                <w:sz w:val="16"/>
                <w:szCs w:val="16"/>
              </w:rPr>
              <w:t>L</w:t>
            </w:r>
          </w:p>
          <w:p w:rsidR="001D2F3D" w:rsidRPr="00A66432" w:rsidRDefault="00A37554" w:rsidP="00597AB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YTİN</w:t>
            </w:r>
            <w:r w:rsidR="0094270B" w:rsidRPr="00A66432">
              <w:rPr>
                <w:sz w:val="16"/>
                <w:szCs w:val="16"/>
              </w:rPr>
              <w:t>,TEREYAĞI</w:t>
            </w:r>
            <w:proofErr w:type="gramEnd"/>
            <w:r w:rsidR="0094270B" w:rsidRPr="00A66432">
              <w:rPr>
                <w:sz w:val="16"/>
                <w:szCs w:val="16"/>
              </w:rPr>
              <w:t>,</w:t>
            </w:r>
          </w:p>
        </w:tc>
        <w:tc>
          <w:tcPr>
            <w:tcW w:w="2126" w:type="dxa"/>
          </w:tcPr>
          <w:p w:rsidR="00553059" w:rsidRPr="00553059" w:rsidRDefault="00553059" w:rsidP="00553059">
            <w:pPr>
              <w:rPr>
                <w:sz w:val="16"/>
                <w:szCs w:val="16"/>
              </w:rPr>
            </w:pPr>
            <w:r w:rsidRPr="00553059">
              <w:rPr>
                <w:sz w:val="16"/>
                <w:szCs w:val="16"/>
              </w:rPr>
              <w:t>TAVUK GÖVEÇ</w:t>
            </w:r>
          </w:p>
          <w:p w:rsidR="00553059" w:rsidRPr="00553059" w:rsidRDefault="00553059" w:rsidP="00553059">
            <w:pPr>
              <w:rPr>
                <w:sz w:val="16"/>
                <w:szCs w:val="16"/>
              </w:rPr>
            </w:pPr>
            <w:r w:rsidRPr="00553059">
              <w:rPr>
                <w:sz w:val="16"/>
                <w:szCs w:val="16"/>
              </w:rPr>
              <w:t>SEBZELİ BULGUR PİLAVI</w:t>
            </w:r>
          </w:p>
          <w:p w:rsidR="00553059" w:rsidRPr="00553059" w:rsidRDefault="00553059" w:rsidP="00553059">
            <w:pPr>
              <w:rPr>
                <w:sz w:val="16"/>
                <w:szCs w:val="16"/>
              </w:rPr>
            </w:pPr>
            <w:r w:rsidRPr="00553059">
              <w:rPr>
                <w:sz w:val="16"/>
                <w:szCs w:val="16"/>
              </w:rPr>
              <w:t>SALATA</w:t>
            </w:r>
          </w:p>
          <w:p w:rsidR="001D2F3D" w:rsidRPr="007D4514" w:rsidRDefault="00553059" w:rsidP="00553059">
            <w:pPr>
              <w:rPr>
                <w:sz w:val="16"/>
                <w:szCs w:val="16"/>
              </w:rPr>
            </w:pPr>
            <w:r w:rsidRPr="00553059">
              <w:rPr>
                <w:sz w:val="16"/>
                <w:szCs w:val="16"/>
              </w:rPr>
              <w:t>TATLI(KADAYIF)</w:t>
            </w:r>
          </w:p>
        </w:tc>
        <w:tc>
          <w:tcPr>
            <w:tcW w:w="2127" w:type="dxa"/>
          </w:tcPr>
          <w:p w:rsidR="00553059" w:rsidRPr="00553059" w:rsidRDefault="00553059" w:rsidP="00553059">
            <w:pPr>
              <w:rPr>
                <w:sz w:val="16"/>
                <w:szCs w:val="16"/>
              </w:rPr>
            </w:pPr>
            <w:r w:rsidRPr="00553059">
              <w:rPr>
                <w:sz w:val="16"/>
                <w:szCs w:val="16"/>
              </w:rPr>
              <w:t>ZEYTİNYAĞLI BARBUNYA</w:t>
            </w:r>
          </w:p>
          <w:p w:rsidR="00553059" w:rsidRPr="00553059" w:rsidRDefault="00553059" w:rsidP="00553059">
            <w:pPr>
              <w:rPr>
                <w:sz w:val="16"/>
                <w:szCs w:val="16"/>
              </w:rPr>
            </w:pPr>
            <w:r w:rsidRPr="00553059">
              <w:rPr>
                <w:sz w:val="16"/>
                <w:szCs w:val="16"/>
              </w:rPr>
              <w:t>SEBZELİ BULGUR PİLAVI</w:t>
            </w:r>
          </w:p>
          <w:p w:rsidR="00553059" w:rsidRPr="00553059" w:rsidRDefault="00553059" w:rsidP="00553059">
            <w:pPr>
              <w:rPr>
                <w:sz w:val="16"/>
                <w:szCs w:val="16"/>
              </w:rPr>
            </w:pPr>
            <w:r w:rsidRPr="00553059">
              <w:rPr>
                <w:sz w:val="16"/>
                <w:szCs w:val="16"/>
              </w:rPr>
              <w:t>SALATA</w:t>
            </w:r>
          </w:p>
          <w:p w:rsidR="001D2F3D" w:rsidRPr="007D4514" w:rsidRDefault="00553059" w:rsidP="00553059">
            <w:pPr>
              <w:rPr>
                <w:sz w:val="16"/>
                <w:szCs w:val="16"/>
              </w:rPr>
            </w:pPr>
            <w:r w:rsidRPr="00553059">
              <w:rPr>
                <w:sz w:val="16"/>
                <w:szCs w:val="16"/>
              </w:rPr>
              <w:t>TATLI</w:t>
            </w:r>
          </w:p>
        </w:tc>
        <w:tc>
          <w:tcPr>
            <w:tcW w:w="1128" w:type="dxa"/>
          </w:tcPr>
          <w:p w:rsidR="00553059" w:rsidRPr="00553059" w:rsidRDefault="00553059" w:rsidP="00553059">
            <w:pPr>
              <w:rPr>
                <w:sz w:val="16"/>
                <w:szCs w:val="16"/>
              </w:rPr>
            </w:pPr>
            <w:r w:rsidRPr="00553059">
              <w:rPr>
                <w:sz w:val="16"/>
                <w:szCs w:val="16"/>
              </w:rPr>
              <w:t>ELMA</w:t>
            </w:r>
          </w:p>
          <w:p w:rsidR="001D2F3D" w:rsidRPr="007D4514" w:rsidRDefault="00553059" w:rsidP="00553059">
            <w:pPr>
              <w:rPr>
                <w:sz w:val="16"/>
                <w:szCs w:val="16"/>
              </w:rPr>
            </w:pPr>
            <w:r w:rsidRPr="00553059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CC2AA0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7 - </w:t>
            </w:r>
            <w:r w:rsidR="00F74F77">
              <w:rPr>
                <w:sz w:val="16"/>
                <w:szCs w:val="16"/>
              </w:rPr>
              <w:t>KASIM</w:t>
            </w:r>
            <w:r w:rsidRPr="00A66432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PERŞEMBE</w:t>
            </w:r>
          </w:p>
        </w:tc>
        <w:tc>
          <w:tcPr>
            <w:tcW w:w="2220" w:type="dxa"/>
          </w:tcPr>
          <w:p w:rsidR="00892440" w:rsidRDefault="0094270B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</w:t>
            </w:r>
          </w:p>
          <w:p w:rsidR="001D2F3D" w:rsidRPr="00A66432" w:rsidRDefault="0094270B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>L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EE55F3" w:rsidRPr="00EE55F3" w:rsidRDefault="00EE55F3" w:rsidP="00EE55F3">
            <w:pPr>
              <w:rPr>
                <w:sz w:val="16"/>
                <w:szCs w:val="16"/>
              </w:rPr>
            </w:pPr>
            <w:r w:rsidRPr="00EE55F3">
              <w:rPr>
                <w:sz w:val="16"/>
                <w:szCs w:val="16"/>
              </w:rPr>
              <w:t>EZOGELİN ÇORBA</w:t>
            </w:r>
          </w:p>
          <w:p w:rsidR="00EE55F3" w:rsidRPr="00EE55F3" w:rsidRDefault="00EE55F3" w:rsidP="00EE55F3">
            <w:pPr>
              <w:rPr>
                <w:sz w:val="16"/>
                <w:szCs w:val="16"/>
              </w:rPr>
            </w:pPr>
            <w:r w:rsidRPr="00EE55F3">
              <w:rPr>
                <w:sz w:val="16"/>
                <w:szCs w:val="16"/>
              </w:rPr>
              <w:t>ORMAN KEBABI</w:t>
            </w:r>
          </w:p>
          <w:p w:rsidR="00EE55F3" w:rsidRPr="00EE55F3" w:rsidRDefault="00EE55F3" w:rsidP="00EE55F3">
            <w:pPr>
              <w:rPr>
                <w:sz w:val="16"/>
                <w:szCs w:val="16"/>
              </w:rPr>
            </w:pPr>
            <w:r w:rsidRPr="00EE55F3">
              <w:rPr>
                <w:sz w:val="16"/>
                <w:szCs w:val="16"/>
              </w:rPr>
              <w:t>PİLAV</w:t>
            </w:r>
          </w:p>
          <w:p w:rsidR="001D2F3D" w:rsidRPr="007D4514" w:rsidRDefault="00EE55F3" w:rsidP="00EE55F3">
            <w:pPr>
              <w:rPr>
                <w:sz w:val="16"/>
                <w:szCs w:val="16"/>
              </w:rPr>
            </w:pPr>
            <w:r w:rsidRPr="00EE55F3">
              <w:rPr>
                <w:sz w:val="16"/>
                <w:szCs w:val="16"/>
              </w:rPr>
              <w:t>AYRAN</w:t>
            </w:r>
          </w:p>
        </w:tc>
        <w:tc>
          <w:tcPr>
            <w:tcW w:w="2127" w:type="dxa"/>
          </w:tcPr>
          <w:p w:rsidR="00EE55F3" w:rsidRPr="00EE55F3" w:rsidRDefault="00EE55F3" w:rsidP="00EE55F3">
            <w:pPr>
              <w:rPr>
                <w:sz w:val="16"/>
                <w:szCs w:val="16"/>
              </w:rPr>
            </w:pPr>
            <w:r w:rsidRPr="00EE55F3">
              <w:rPr>
                <w:sz w:val="16"/>
                <w:szCs w:val="16"/>
              </w:rPr>
              <w:t>EZOGELİN ÇORBA</w:t>
            </w:r>
          </w:p>
          <w:p w:rsidR="00EE55F3" w:rsidRPr="00EE55F3" w:rsidRDefault="00EE55F3" w:rsidP="00EE55F3">
            <w:pPr>
              <w:rPr>
                <w:sz w:val="16"/>
                <w:szCs w:val="16"/>
              </w:rPr>
            </w:pPr>
            <w:r w:rsidRPr="00EE55F3">
              <w:rPr>
                <w:sz w:val="16"/>
                <w:szCs w:val="16"/>
              </w:rPr>
              <w:t>ORMAN KEBABI</w:t>
            </w:r>
          </w:p>
          <w:p w:rsidR="00EE55F3" w:rsidRPr="00EE55F3" w:rsidRDefault="00EE55F3" w:rsidP="00EE55F3">
            <w:pPr>
              <w:rPr>
                <w:sz w:val="16"/>
                <w:szCs w:val="16"/>
              </w:rPr>
            </w:pPr>
            <w:r w:rsidRPr="00EE55F3">
              <w:rPr>
                <w:sz w:val="16"/>
                <w:szCs w:val="16"/>
              </w:rPr>
              <w:t>PİLAV</w:t>
            </w:r>
          </w:p>
          <w:p w:rsidR="001D2F3D" w:rsidRPr="007D4514" w:rsidRDefault="00EE55F3" w:rsidP="00EE55F3">
            <w:pPr>
              <w:rPr>
                <w:sz w:val="16"/>
                <w:szCs w:val="16"/>
              </w:rPr>
            </w:pPr>
            <w:r w:rsidRPr="00EE55F3">
              <w:rPr>
                <w:sz w:val="16"/>
                <w:szCs w:val="16"/>
              </w:rPr>
              <w:t>AYRAN</w:t>
            </w:r>
          </w:p>
        </w:tc>
        <w:tc>
          <w:tcPr>
            <w:tcW w:w="1128" w:type="dxa"/>
          </w:tcPr>
          <w:p w:rsidR="001D2F3D" w:rsidRPr="007D4514" w:rsidRDefault="00EE55F3" w:rsidP="0094270B">
            <w:pPr>
              <w:rPr>
                <w:sz w:val="16"/>
                <w:szCs w:val="16"/>
              </w:rPr>
            </w:pPr>
            <w:r w:rsidRPr="00EE55F3">
              <w:rPr>
                <w:sz w:val="16"/>
                <w:szCs w:val="16"/>
              </w:rPr>
              <w:t>ELMA 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8 - </w:t>
            </w:r>
            <w:r w:rsidR="00F74F77">
              <w:rPr>
                <w:sz w:val="16"/>
                <w:szCs w:val="16"/>
              </w:rPr>
              <w:t>KASIM</w:t>
            </w:r>
            <w:r w:rsidRPr="00A66432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892440" w:rsidRDefault="00DD4D81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</w:p>
          <w:p w:rsidR="001D2F3D" w:rsidRPr="00A66432" w:rsidRDefault="00A37554" w:rsidP="00597AB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YTİN</w:t>
            </w:r>
            <w:r w:rsidR="00DD4D81" w:rsidRPr="00A66432">
              <w:rPr>
                <w:sz w:val="16"/>
                <w:szCs w:val="16"/>
              </w:rPr>
              <w:t>,TEREYAĞI</w:t>
            </w:r>
            <w:proofErr w:type="gramEnd"/>
            <w:r w:rsidR="00DD4D81" w:rsidRPr="00A66432">
              <w:rPr>
                <w:sz w:val="16"/>
                <w:szCs w:val="16"/>
              </w:rPr>
              <w:t>,</w:t>
            </w:r>
          </w:p>
        </w:tc>
        <w:tc>
          <w:tcPr>
            <w:tcW w:w="2126" w:type="dxa"/>
          </w:tcPr>
          <w:p w:rsidR="001D6E40" w:rsidRPr="001D6E40" w:rsidRDefault="001D6E40" w:rsidP="001D6E40">
            <w:pPr>
              <w:rPr>
                <w:sz w:val="16"/>
                <w:szCs w:val="16"/>
              </w:rPr>
            </w:pPr>
            <w:r w:rsidRPr="001D6E40">
              <w:rPr>
                <w:sz w:val="16"/>
                <w:szCs w:val="16"/>
              </w:rPr>
              <w:t>ŞEHRİYE ÇORBASI</w:t>
            </w:r>
          </w:p>
          <w:p w:rsidR="001D6E40" w:rsidRPr="001D6E40" w:rsidRDefault="001D6E40" w:rsidP="001D6E40">
            <w:pPr>
              <w:rPr>
                <w:sz w:val="16"/>
                <w:szCs w:val="16"/>
              </w:rPr>
            </w:pPr>
            <w:r w:rsidRPr="001D6E40">
              <w:rPr>
                <w:sz w:val="16"/>
                <w:szCs w:val="16"/>
              </w:rPr>
              <w:t>KURU PATLICAN DOLMASI</w:t>
            </w:r>
          </w:p>
          <w:p w:rsidR="001D6E40" w:rsidRPr="001D6E40" w:rsidRDefault="001D6E40" w:rsidP="001D6E40">
            <w:pPr>
              <w:rPr>
                <w:sz w:val="16"/>
                <w:szCs w:val="16"/>
              </w:rPr>
            </w:pPr>
            <w:r w:rsidRPr="001D6E40">
              <w:rPr>
                <w:sz w:val="16"/>
                <w:szCs w:val="16"/>
              </w:rPr>
              <w:t>YOĞURT</w:t>
            </w:r>
          </w:p>
          <w:p w:rsidR="001D2F3D" w:rsidRPr="007D4514" w:rsidRDefault="001D6E40" w:rsidP="001D6E40">
            <w:pPr>
              <w:rPr>
                <w:sz w:val="16"/>
                <w:szCs w:val="16"/>
              </w:rPr>
            </w:pPr>
            <w:r w:rsidRPr="001D6E40">
              <w:rPr>
                <w:sz w:val="16"/>
                <w:szCs w:val="16"/>
              </w:rPr>
              <w:t>MANDALİNA</w:t>
            </w:r>
          </w:p>
        </w:tc>
        <w:tc>
          <w:tcPr>
            <w:tcW w:w="2127" w:type="dxa"/>
          </w:tcPr>
          <w:p w:rsidR="001D6E40" w:rsidRPr="001D6E40" w:rsidRDefault="001D6E40" w:rsidP="001D6E40">
            <w:pPr>
              <w:rPr>
                <w:sz w:val="16"/>
                <w:szCs w:val="16"/>
              </w:rPr>
            </w:pPr>
            <w:r w:rsidRPr="001D6E40">
              <w:rPr>
                <w:sz w:val="16"/>
                <w:szCs w:val="16"/>
              </w:rPr>
              <w:t>ŞEHRİYE ÇORBASI</w:t>
            </w:r>
          </w:p>
          <w:p w:rsidR="001D6E40" w:rsidRPr="001D6E40" w:rsidRDefault="001D6E40" w:rsidP="001D6E40">
            <w:pPr>
              <w:rPr>
                <w:sz w:val="16"/>
                <w:szCs w:val="16"/>
              </w:rPr>
            </w:pPr>
            <w:r w:rsidRPr="001D6E40">
              <w:rPr>
                <w:sz w:val="16"/>
                <w:szCs w:val="16"/>
              </w:rPr>
              <w:t>KURU PATLICAN DOLMASI</w:t>
            </w:r>
          </w:p>
          <w:p w:rsidR="001D6E40" w:rsidRPr="001D6E40" w:rsidRDefault="001D6E40" w:rsidP="001D6E40">
            <w:pPr>
              <w:rPr>
                <w:sz w:val="16"/>
                <w:szCs w:val="16"/>
              </w:rPr>
            </w:pPr>
            <w:r w:rsidRPr="001D6E40">
              <w:rPr>
                <w:sz w:val="16"/>
                <w:szCs w:val="16"/>
              </w:rPr>
              <w:t>YOĞURT</w:t>
            </w:r>
          </w:p>
          <w:p w:rsidR="001D2F3D" w:rsidRPr="007D4514" w:rsidRDefault="001D6E40" w:rsidP="001D6E40">
            <w:pPr>
              <w:rPr>
                <w:sz w:val="16"/>
                <w:szCs w:val="16"/>
              </w:rPr>
            </w:pPr>
            <w:r w:rsidRPr="001D6E40">
              <w:rPr>
                <w:sz w:val="16"/>
                <w:szCs w:val="16"/>
              </w:rPr>
              <w:t>MANDALİNA</w:t>
            </w:r>
          </w:p>
        </w:tc>
        <w:tc>
          <w:tcPr>
            <w:tcW w:w="1128" w:type="dxa"/>
          </w:tcPr>
          <w:p w:rsidR="001D6E40" w:rsidRPr="001D6E40" w:rsidRDefault="001D6E40" w:rsidP="001D6E40">
            <w:pPr>
              <w:rPr>
                <w:sz w:val="16"/>
                <w:szCs w:val="16"/>
              </w:rPr>
            </w:pPr>
            <w:r w:rsidRPr="001D6E40">
              <w:rPr>
                <w:sz w:val="16"/>
                <w:szCs w:val="16"/>
              </w:rPr>
              <w:t>POĞAÇA</w:t>
            </w:r>
          </w:p>
          <w:p w:rsidR="001D2F3D" w:rsidRPr="007D4514" w:rsidRDefault="001D6E40" w:rsidP="001D6E40">
            <w:pPr>
              <w:rPr>
                <w:sz w:val="16"/>
                <w:szCs w:val="16"/>
              </w:rPr>
            </w:pPr>
            <w:r w:rsidRPr="001D6E40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9 - </w:t>
            </w:r>
            <w:r w:rsidR="00F74F77">
              <w:rPr>
                <w:sz w:val="16"/>
                <w:szCs w:val="16"/>
              </w:rPr>
              <w:t>KASIM</w:t>
            </w:r>
            <w:r w:rsidRPr="00A66432">
              <w:rPr>
                <w:sz w:val="16"/>
                <w:szCs w:val="16"/>
              </w:rPr>
              <w:t xml:space="preserve"> </w:t>
            </w:r>
            <w:r w:rsidR="001C3FAD">
              <w:rPr>
                <w:sz w:val="16"/>
                <w:szCs w:val="16"/>
              </w:rPr>
              <w:t>–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1C3FAD" w:rsidRPr="00A66432" w:rsidRDefault="001C3FAD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892440" w:rsidRDefault="00433D5D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</w:p>
          <w:p w:rsidR="001D2F3D" w:rsidRPr="00A66432" w:rsidRDefault="00A37554" w:rsidP="00597AB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YTİN</w:t>
            </w:r>
            <w:r w:rsidR="00433D5D" w:rsidRPr="00A66432">
              <w:rPr>
                <w:sz w:val="16"/>
                <w:szCs w:val="16"/>
              </w:rPr>
              <w:t>,TEREYAĞI</w:t>
            </w:r>
            <w:proofErr w:type="gramEnd"/>
            <w:r w:rsidR="00433D5D" w:rsidRPr="00A66432">
              <w:rPr>
                <w:sz w:val="16"/>
                <w:szCs w:val="16"/>
              </w:rPr>
              <w:t>,</w:t>
            </w:r>
          </w:p>
        </w:tc>
        <w:tc>
          <w:tcPr>
            <w:tcW w:w="2126" w:type="dxa"/>
          </w:tcPr>
          <w:p w:rsidR="007A0E80" w:rsidRPr="007A0E80" w:rsidRDefault="007A0E80" w:rsidP="007A0E80">
            <w:pPr>
              <w:rPr>
                <w:sz w:val="16"/>
                <w:szCs w:val="16"/>
              </w:rPr>
            </w:pPr>
            <w:r w:rsidRPr="007A0E80">
              <w:rPr>
                <w:sz w:val="16"/>
                <w:szCs w:val="16"/>
              </w:rPr>
              <w:t>DOMATES ÇORBASI</w:t>
            </w:r>
          </w:p>
          <w:p w:rsidR="007A0E80" w:rsidRPr="007A0E80" w:rsidRDefault="007A0E80" w:rsidP="007A0E80">
            <w:pPr>
              <w:rPr>
                <w:sz w:val="16"/>
                <w:szCs w:val="16"/>
              </w:rPr>
            </w:pPr>
            <w:r w:rsidRPr="007A0E80">
              <w:rPr>
                <w:sz w:val="16"/>
                <w:szCs w:val="16"/>
              </w:rPr>
              <w:t>FIRINDA MAKARNA</w:t>
            </w:r>
          </w:p>
          <w:p w:rsidR="007A0E80" w:rsidRPr="007A0E80" w:rsidRDefault="007A0E80" w:rsidP="007A0E80">
            <w:pPr>
              <w:rPr>
                <w:sz w:val="16"/>
                <w:szCs w:val="16"/>
              </w:rPr>
            </w:pPr>
            <w:r w:rsidRPr="007A0E80">
              <w:rPr>
                <w:sz w:val="16"/>
                <w:szCs w:val="16"/>
              </w:rPr>
              <w:t>AYRAN</w:t>
            </w:r>
          </w:p>
          <w:p w:rsidR="001D2F3D" w:rsidRPr="00433D5D" w:rsidRDefault="007A0E80" w:rsidP="007A0E80">
            <w:pPr>
              <w:rPr>
                <w:sz w:val="16"/>
                <w:szCs w:val="16"/>
              </w:rPr>
            </w:pPr>
            <w:r w:rsidRPr="007A0E80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7A0E80" w:rsidRPr="007A0E80" w:rsidRDefault="007A0E80" w:rsidP="007A0E80">
            <w:pPr>
              <w:rPr>
                <w:sz w:val="16"/>
                <w:szCs w:val="16"/>
              </w:rPr>
            </w:pPr>
            <w:r w:rsidRPr="007A0E80">
              <w:rPr>
                <w:sz w:val="16"/>
                <w:szCs w:val="16"/>
              </w:rPr>
              <w:t>DOMATES ÇORBASI</w:t>
            </w:r>
          </w:p>
          <w:p w:rsidR="007A0E80" w:rsidRPr="007A0E80" w:rsidRDefault="007A0E80" w:rsidP="007A0E80">
            <w:pPr>
              <w:rPr>
                <w:sz w:val="16"/>
                <w:szCs w:val="16"/>
              </w:rPr>
            </w:pPr>
            <w:r w:rsidRPr="007A0E80">
              <w:rPr>
                <w:sz w:val="16"/>
                <w:szCs w:val="16"/>
              </w:rPr>
              <w:t>FIRINDA MAKARNA</w:t>
            </w:r>
          </w:p>
          <w:p w:rsidR="007A0E80" w:rsidRPr="007A0E80" w:rsidRDefault="007A0E80" w:rsidP="007A0E80">
            <w:pPr>
              <w:rPr>
                <w:sz w:val="16"/>
                <w:szCs w:val="16"/>
              </w:rPr>
            </w:pPr>
            <w:r w:rsidRPr="007A0E80">
              <w:rPr>
                <w:sz w:val="16"/>
                <w:szCs w:val="16"/>
              </w:rPr>
              <w:t>AYRAN</w:t>
            </w:r>
          </w:p>
          <w:p w:rsidR="001D2F3D" w:rsidRPr="00433D5D" w:rsidRDefault="007A0E80" w:rsidP="007A0E80">
            <w:pPr>
              <w:rPr>
                <w:sz w:val="16"/>
                <w:szCs w:val="16"/>
              </w:rPr>
            </w:pPr>
            <w:r w:rsidRPr="007A0E80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737D69" w:rsidRPr="00737D69" w:rsidRDefault="00737D69" w:rsidP="00737D69">
            <w:pPr>
              <w:rPr>
                <w:sz w:val="16"/>
                <w:szCs w:val="16"/>
              </w:rPr>
            </w:pPr>
            <w:r w:rsidRPr="00737D69">
              <w:rPr>
                <w:sz w:val="16"/>
                <w:szCs w:val="16"/>
              </w:rPr>
              <w:t xml:space="preserve">TATLI </w:t>
            </w:r>
          </w:p>
          <w:p w:rsidR="001D2F3D" w:rsidRPr="00433D5D" w:rsidRDefault="00737D69" w:rsidP="00737D69">
            <w:pPr>
              <w:rPr>
                <w:sz w:val="16"/>
                <w:szCs w:val="16"/>
              </w:rPr>
            </w:pPr>
            <w:r w:rsidRPr="00737D69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C3FAD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10 - </w:t>
            </w:r>
            <w:r w:rsidR="00F74F77">
              <w:rPr>
                <w:sz w:val="16"/>
                <w:szCs w:val="16"/>
              </w:rPr>
              <w:t>KASIM</w:t>
            </w:r>
            <w:r w:rsidRPr="00A66432">
              <w:rPr>
                <w:sz w:val="16"/>
                <w:szCs w:val="16"/>
              </w:rPr>
              <w:t xml:space="preserve"> </w:t>
            </w:r>
            <w:r w:rsidR="001C3FAD">
              <w:rPr>
                <w:sz w:val="16"/>
                <w:szCs w:val="16"/>
              </w:rPr>
              <w:t>–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1D2F3D" w:rsidRPr="00A66432" w:rsidRDefault="001C3FAD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  <w:r w:rsidR="006A61CD" w:rsidRPr="00A66432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892440" w:rsidRDefault="00433D5D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</w:p>
          <w:p w:rsidR="001D2F3D" w:rsidRPr="00A66432" w:rsidRDefault="00A37554" w:rsidP="00597AB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YTİN</w:t>
            </w:r>
            <w:r w:rsidR="00433D5D" w:rsidRPr="00A66432">
              <w:rPr>
                <w:sz w:val="16"/>
                <w:szCs w:val="16"/>
              </w:rPr>
              <w:t>,TEREYAĞI</w:t>
            </w:r>
            <w:proofErr w:type="gramEnd"/>
            <w:r w:rsidR="00433D5D" w:rsidRPr="00A66432">
              <w:rPr>
                <w:sz w:val="16"/>
                <w:szCs w:val="16"/>
              </w:rPr>
              <w:t>,</w:t>
            </w:r>
          </w:p>
        </w:tc>
        <w:tc>
          <w:tcPr>
            <w:tcW w:w="2126" w:type="dxa"/>
          </w:tcPr>
          <w:p w:rsidR="00EF7A64" w:rsidRPr="00EF7A64" w:rsidRDefault="00EF7A64" w:rsidP="00EF7A64">
            <w:pPr>
              <w:rPr>
                <w:sz w:val="16"/>
                <w:szCs w:val="16"/>
              </w:rPr>
            </w:pPr>
            <w:r w:rsidRPr="00EF7A64">
              <w:rPr>
                <w:sz w:val="16"/>
                <w:szCs w:val="16"/>
              </w:rPr>
              <w:t>ŞEHRİYE ÇORBASI</w:t>
            </w:r>
          </w:p>
          <w:p w:rsidR="00EF7A64" w:rsidRPr="00EF7A64" w:rsidRDefault="00EF7A64" w:rsidP="00EF7A64">
            <w:pPr>
              <w:rPr>
                <w:sz w:val="16"/>
                <w:szCs w:val="16"/>
              </w:rPr>
            </w:pPr>
            <w:r w:rsidRPr="00EF7A64">
              <w:rPr>
                <w:sz w:val="16"/>
                <w:szCs w:val="16"/>
              </w:rPr>
              <w:t>TAVUKLU PİLAV</w:t>
            </w:r>
          </w:p>
          <w:p w:rsidR="00EF7A64" w:rsidRPr="00EF7A64" w:rsidRDefault="00EF7A64" w:rsidP="00EF7A64">
            <w:pPr>
              <w:rPr>
                <w:sz w:val="16"/>
                <w:szCs w:val="16"/>
              </w:rPr>
            </w:pPr>
            <w:r w:rsidRPr="00EF7A64">
              <w:rPr>
                <w:sz w:val="16"/>
                <w:szCs w:val="16"/>
              </w:rPr>
              <w:t>AYRAN</w:t>
            </w:r>
          </w:p>
          <w:p w:rsidR="001D2F3D" w:rsidRPr="00433D5D" w:rsidRDefault="00EF7A64" w:rsidP="00EF7A64">
            <w:pPr>
              <w:rPr>
                <w:sz w:val="16"/>
                <w:szCs w:val="16"/>
              </w:rPr>
            </w:pPr>
            <w:r w:rsidRPr="00EF7A64">
              <w:rPr>
                <w:sz w:val="16"/>
                <w:szCs w:val="16"/>
              </w:rPr>
              <w:t>İRMİK TATLISI</w:t>
            </w:r>
          </w:p>
        </w:tc>
        <w:tc>
          <w:tcPr>
            <w:tcW w:w="2127" w:type="dxa"/>
          </w:tcPr>
          <w:p w:rsidR="00EF7A64" w:rsidRPr="00EF7A64" w:rsidRDefault="00EF7A64" w:rsidP="00EF7A64">
            <w:pPr>
              <w:rPr>
                <w:sz w:val="16"/>
                <w:szCs w:val="16"/>
              </w:rPr>
            </w:pPr>
            <w:r w:rsidRPr="00EF7A64">
              <w:rPr>
                <w:sz w:val="16"/>
                <w:szCs w:val="16"/>
              </w:rPr>
              <w:t>ŞEHRİYE ÇORBASI</w:t>
            </w:r>
          </w:p>
          <w:p w:rsidR="00EF7A64" w:rsidRPr="00EF7A64" w:rsidRDefault="00EF7A64" w:rsidP="00EF7A64">
            <w:pPr>
              <w:rPr>
                <w:sz w:val="16"/>
                <w:szCs w:val="16"/>
              </w:rPr>
            </w:pPr>
            <w:r w:rsidRPr="00EF7A64">
              <w:rPr>
                <w:sz w:val="16"/>
                <w:szCs w:val="16"/>
              </w:rPr>
              <w:t>TAVUKLU PİLAV</w:t>
            </w:r>
          </w:p>
          <w:p w:rsidR="00EF7A64" w:rsidRPr="00EF7A64" w:rsidRDefault="00EF7A64" w:rsidP="00EF7A64">
            <w:pPr>
              <w:rPr>
                <w:sz w:val="16"/>
                <w:szCs w:val="16"/>
              </w:rPr>
            </w:pPr>
            <w:r w:rsidRPr="00EF7A64">
              <w:rPr>
                <w:sz w:val="16"/>
                <w:szCs w:val="16"/>
              </w:rPr>
              <w:t>AYRAN</w:t>
            </w:r>
          </w:p>
          <w:p w:rsidR="001D2F3D" w:rsidRPr="00433D5D" w:rsidRDefault="00EF7A64" w:rsidP="00EF7A64">
            <w:pPr>
              <w:rPr>
                <w:sz w:val="16"/>
                <w:szCs w:val="16"/>
              </w:rPr>
            </w:pPr>
            <w:r w:rsidRPr="00EF7A64">
              <w:rPr>
                <w:sz w:val="16"/>
                <w:szCs w:val="16"/>
              </w:rPr>
              <w:t>İRMİK TATLISI</w:t>
            </w:r>
          </w:p>
        </w:tc>
        <w:tc>
          <w:tcPr>
            <w:tcW w:w="1128" w:type="dxa"/>
          </w:tcPr>
          <w:p w:rsidR="006A39F7" w:rsidRPr="003A3289" w:rsidRDefault="006A39F7" w:rsidP="006A39F7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EK</w:t>
            </w:r>
          </w:p>
          <w:p w:rsidR="001D2F3D" w:rsidRPr="00433D5D" w:rsidRDefault="006A39F7" w:rsidP="006A39F7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Default="006A61C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1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</w:t>
            </w:r>
            <w:r w:rsidR="001C3FAD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C3FAD" w:rsidRPr="00433D5D" w:rsidRDefault="001C3FAD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</w:tcPr>
          <w:p w:rsidR="001D2F3D" w:rsidRPr="00433D5D" w:rsidRDefault="003A3289" w:rsidP="00597AB1">
            <w:pPr>
              <w:rPr>
                <w:sz w:val="16"/>
                <w:szCs w:val="16"/>
              </w:rPr>
            </w:pPr>
            <w:proofErr w:type="gramStart"/>
            <w:r w:rsidRPr="003A3289">
              <w:rPr>
                <w:sz w:val="16"/>
                <w:szCs w:val="16"/>
              </w:rPr>
              <w:t>BAL,ÇİKOLATA</w:t>
            </w:r>
            <w:proofErr w:type="gramEnd"/>
            <w:r w:rsidRPr="003A3289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 xml:space="preserve"> ZEYTİN</w:t>
            </w:r>
            <w:r w:rsidRPr="003A3289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D4184A" w:rsidRPr="00D4184A" w:rsidRDefault="00D4184A" w:rsidP="00D4184A">
            <w:pPr>
              <w:rPr>
                <w:sz w:val="16"/>
                <w:szCs w:val="16"/>
              </w:rPr>
            </w:pPr>
            <w:r w:rsidRPr="00D4184A">
              <w:rPr>
                <w:sz w:val="16"/>
                <w:szCs w:val="16"/>
              </w:rPr>
              <w:t>KURU FASULYE</w:t>
            </w:r>
          </w:p>
          <w:p w:rsidR="00D4184A" w:rsidRPr="00D4184A" w:rsidRDefault="00D4184A" w:rsidP="00D4184A">
            <w:pPr>
              <w:rPr>
                <w:sz w:val="16"/>
                <w:szCs w:val="16"/>
              </w:rPr>
            </w:pPr>
            <w:r w:rsidRPr="00D4184A">
              <w:rPr>
                <w:sz w:val="16"/>
                <w:szCs w:val="16"/>
              </w:rPr>
              <w:t>Ş.PİRİNÇ PİLAVI</w:t>
            </w:r>
          </w:p>
          <w:p w:rsidR="00D4184A" w:rsidRPr="00D4184A" w:rsidRDefault="00D4184A" w:rsidP="00D4184A">
            <w:pPr>
              <w:rPr>
                <w:sz w:val="16"/>
                <w:szCs w:val="16"/>
              </w:rPr>
            </w:pPr>
            <w:r w:rsidRPr="00D4184A">
              <w:rPr>
                <w:sz w:val="16"/>
                <w:szCs w:val="16"/>
              </w:rPr>
              <w:t>TURŞU</w:t>
            </w:r>
          </w:p>
          <w:p w:rsidR="001D2F3D" w:rsidRPr="00433D5D" w:rsidRDefault="00D4184A" w:rsidP="00D4184A">
            <w:pPr>
              <w:rPr>
                <w:sz w:val="16"/>
                <w:szCs w:val="16"/>
              </w:rPr>
            </w:pPr>
            <w:r w:rsidRPr="00D4184A">
              <w:rPr>
                <w:sz w:val="16"/>
                <w:szCs w:val="16"/>
              </w:rPr>
              <w:t>KEMALPAŞA TATLISI</w:t>
            </w:r>
          </w:p>
        </w:tc>
        <w:tc>
          <w:tcPr>
            <w:tcW w:w="2127" w:type="dxa"/>
          </w:tcPr>
          <w:p w:rsidR="00D4184A" w:rsidRPr="00D4184A" w:rsidRDefault="00D4184A" w:rsidP="00D4184A">
            <w:pPr>
              <w:rPr>
                <w:sz w:val="16"/>
                <w:szCs w:val="16"/>
              </w:rPr>
            </w:pPr>
            <w:r w:rsidRPr="00D4184A">
              <w:rPr>
                <w:sz w:val="16"/>
                <w:szCs w:val="16"/>
              </w:rPr>
              <w:t>CİĞER KAVURMA</w:t>
            </w:r>
          </w:p>
          <w:p w:rsidR="00D4184A" w:rsidRPr="00D4184A" w:rsidRDefault="00D4184A" w:rsidP="00D4184A">
            <w:pPr>
              <w:rPr>
                <w:sz w:val="16"/>
                <w:szCs w:val="16"/>
              </w:rPr>
            </w:pPr>
            <w:r w:rsidRPr="00D4184A">
              <w:rPr>
                <w:sz w:val="16"/>
                <w:szCs w:val="16"/>
              </w:rPr>
              <w:t>PATATES KIZARTMASI</w:t>
            </w:r>
          </w:p>
          <w:p w:rsidR="00D4184A" w:rsidRPr="00D4184A" w:rsidRDefault="00D4184A" w:rsidP="00D4184A">
            <w:pPr>
              <w:rPr>
                <w:sz w:val="16"/>
                <w:szCs w:val="16"/>
              </w:rPr>
            </w:pPr>
            <w:r w:rsidRPr="00D4184A">
              <w:rPr>
                <w:sz w:val="16"/>
                <w:szCs w:val="16"/>
              </w:rPr>
              <w:t>Ş.PİRİNÇ PİLAVI</w:t>
            </w:r>
          </w:p>
          <w:p w:rsidR="001D2F3D" w:rsidRPr="00433D5D" w:rsidRDefault="00D4184A" w:rsidP="00D4184A">
            <w:pPr>
              <w:rPr>
                <w:sz w:val="16"/>
                <w:szCs w:val="16"/>
              </w:rPr>
            </w:pPr>
            <w:r w:rsidRPr="00D4184A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1D2F3D" w:rsidRPr="00433D5D" w:rsidRDefault="00FE14F5" w:rsidP="003A3289">
            <w:pPr>
              <w:rPr>
                <w:sz w:val="16"/>
                <w:szCs w:val="16"/>
              </w:rPr>
            </w:pPr>
            <w:r w:rsidRPr="00FE14F5">
              <w:rPr>
                <w:sz w:val="16"/>
                <w:szCs w:val="16"/>
              </w:rPr>
              <w:t>EKMEK PİZZA 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Default="000C348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2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</w:t>
            </w:r>
            <w:r w:rsidR="001C3FAD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C3FAD" w:rsidRPr="00433D5D" w:rsidRDefault="001C3FAD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220" w:type="dxa"/>
          </w:tcPr>
          <w:p w:rsidR="001D2F3D" w:rsidRPr="00433D5D" w:rsidRDefault="003A3289" w:rsidP="00597AB1">
            <w:pPr>
              <w:rPr>
                <w:sz w:val="16"/>
                <w:szCs w:val="16"/>
              </w:rPr>
            </w:pPr>
            <w:proofErr w:type="gramStart"/>
            <w:r w:rsidRPr="003A3289">
              <w:rPr>
                <w:sz w:val="16"/>
                <w:szCs w:val="16"/>
              </w:rPr>
              <w:t>BAL,ÇİKOLATA</w:t>
            </w:r>
            <w:proofErr w:type="gramEnd"/>
            <w:r w:rsidRPr="003A3289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3A3289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7D7D2B" w:rsidRPr="007D7D2B" w:rsidRDefault="007D7D2B" w:rsidP="007D7D2B">
            <w:pPr>
              <w:rPr>
                <w:sz w:val="16"/>
                <w:szCs w:val="16"/>
              </w:rPr>
            </w:pPr>
            <w:r w:rsidRPr="007D7D2B">
              <w:rPr>
                <w:sz w:val="16"/>
                <w:szCs w:val="16"/>
              </w:rPr>
              <w:t>EZOGELİN ÇORBASI</w:t>
            </w:r>
          </w:p>
          <w:p w:rsidR="007D7D2B" w:rsidRPr="007D7D2B" w:rsidRDefault="007D7D2B" w:rsidP="007D7D2B">
            <w:pPr>
              <w:rPr>
                <w:sz w:val="16"/>
                <w:szCs w:val="16"/>
              </w:rPr>
            </w:pPr>
            <w:r w:rsidRPr="007D7D2B">
              <w:rPr>
                <w:sz w:val="16"/>
                <w:szCs w:val="16"/>
              </w:rPr>
              <w:t xml:space="preserve">KARNABAHAR KIZARTMA </w:t>
            </w:r>
          </w:p>
          <w:p w:rsidR="007D7D2B" w:rsidRPr="007D7D2B" w:rsidRDefault="007D7D2B" w:rsidP="007D7D2B">
            <w:pPr>
              <w:rPr>
                <w:sz w:val="16"/>
                <w:szCs w:val="16"/>
              </w:rPr>
            </w:pPr>
            <w:r w:rsidRPr="007D7D2B">
              <w:rPr>
                <w:sz w:val="16"/>
                <w:szCs w:val="16"/>
              </w:rPr>
              <w:t>YOĞURT</w:t>
            </w:r>
          </w:p>
          <w:p w:rsidR="001D2F3D" w:rsidRPr="00433D5D" w:rsidRDefault="007D7D2B" w:rsidP="007D7D2B">
            <w:pPr>
              <w:rPr>
                <w:sz w:val="16"/>
                <w:szCs w:val="16"/>
              </w:rPr>
            </w:pPr>
            <w:r w:rsidRPr="007D7D2B">
              <w:rPr>
                <w:sz w:val="16"/>
                <w:szCs w:val="16"/>
              </w:rPr>
              <w:t>TATLI(SÜTLAÇ)</w:t>
            </w:r>
          </w:p>
        </w:tc>
        <w:tc>
          <w:tcPr>
            <w:tcW w:w="2127" w:type="dxa"/>
          </w:tcPr>
          <w:p w:rsidR="007D7D2B" w:rsidRPr="007D7D2B" w:rsidRDefault="007D7D2B" w:rsidP="007D7D2B">
            <w:pPr>
              <w:rPr>
                <w:sz w:val="16"/>
                <w:szCs w:val="16"/>
              </w:rPr>
            </w:pPr>
            <w:r w:rsidRPr="007D7D2B">
              <w:rPr>
                <w:sz w:val="16"/>
                <w:szCs w:val="16"/>
              </w:rPr>
              <w:t>EZOGELİN ÇORBASI</w:t>
            </w:r>
          </w:p>
          <w:p w:rsidR="007D7D2B" w:rsidRPr="007D7D2B" w:rsidRDefault="007D7D2B" w:rsidP="007D7D2B">
            <w:pPr>
              <w:rPr>
                <w:sz w:val="16"/>
                <w:szCs w:val="16"/>
              </w:rPr>
            </w:pPr>
            <w:r w:rsidRPr="007D7D2B">
              <w:rPr>
                <w:sz w:val="16"/>
                <w:szCs w:val="16"/>
              </w:rPr>
              <w:t>TAVUK GÜVEÇ</w:t>
            </w:r>
          </w:p>
          <w:p w:rsidR="007D7D2B" w:rsidRPr="007D7D2B" w:rsidRDefault="007D7D2B" w:rsidP="007D7D2B">
            <w:pPr>
              <w:rPr>
                <w:sz w:val="16"/>
                <w:szCs w:val="16"/>
              </w:rPr>
            </w:pPr>
            <w:r w:rsidRPr="007D7D2B">
              <w:rPr>
                <w:sz w:val="16"/>
                <w:szCs w:val="16"/>
              </w:rPr>
              <w:t>PİLAV</w:t>
            </w:r>
          </w:p>
          <w:p w:rsidR="001D2F3D" w:rsidRPr="00433D5D" w:rsidRDefault="007D7D2B" w:rsidP="007D7D2B">
            <w:pPr>
              <w:rPr>
                <w:sz w:val="16"/>
                <w:szCs w:val="16"/>
              </w:rPr>
            </w:pPr>
            <w:r w:rsidRPr="007D7D2B">
              <w:rPr>
                <w:sz w:val="16"/>
                <w:szCs w:val="16"/>
              </w:rPr>
              <w:t>CACIK</w:t>
            </w:r>
          </w:p>
        </w:tc>
        <w:tc>
          <w:tcPr>
            <w:tcW w:w="1128" w:type="dxa"/>
          </w:tcPr>
          <w:p w:rsidR="00FE14F5" w:rsidRPr="00FE14F5" w:rsidRDefault="00FE14F5" w:rsidP="00FE14F5">
            <w:pPr>
              <w:rPr>
                <w:sz w:val="16"/>
                <w:szCs w:val="16"/>
              </w:rPr>
            </w:pPr>
            <w:r w:rsidRPr="00FE14F5">
              <w:rPr>
                <w:sz w:val="16"/>
                <w:szCs w:val="16"/>
              </w:rPr>
              <w:t>TATLI</w:t>
            </w:r>
          </w:p>
          <w:p w:rsidR="001D2F3D" w:rsidRPr="00433D5D" w:rsidRDefault="00FE14F5" w:rsidP="00FE14F5">
            <w:pPr>
              <w:rPr>
                <w:sz w:val="16"/>
                <w:szCs w:val="16"/>
              </w:rPr>
            </w:pPr>
            <w:r w:rsidRPr="00FE14F5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0C348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3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1D2F3D" w:rsidRPr="00433D5D" w:rsidRDefault="003A3289" w:rsidP="00597AB1">
            <w:pPr>
              <w:rPr>
                <w:sz w:val="16"/>
                <w:szCs w:val="16"/>
              </w:rPr>
            </w:pPr>
            <w:proofErr w:type="gramStart"/>
            <w:r w:rsidRPr="003A3289">
              <w:rPr>
                <w:sz w:val="16"/>
                <w:szCs w:val="16"/>
              </w:rPr>
              <w:t>BAL,ÇİKOLATA</w:t>
            </w:r>
            <w:proofErr w:type="gramEnd"/>
            <w:r w:rsidRPr="003A3289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 xml:space="preserve"> ZEYTİN</w:t>
            </w:r>
            <w:r w:rsidRPr="003A3289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6A16BC" w:rsidRPr="006A16BC" w:rsidRDefault="006A16BC" w:rsidP="006A16BC">
            <w:pPr>
              <w:rPr>
                <w:sz w:val="16"/>
                <w:szCs w:val="16"/>
              </w:rPr>
            </w:pPr>
            <w:r w:rsidRPr="006A16BC">
              <w:rPr>
                <w:sz w:val="16"/>
                <w:szCs w:val="16"/>
              </w:rPr>
              <w:t>YAYLA ÇORBASI</w:t>
            </w:r>
          </w:p>
          <w:p w:rsidR="006A16BC" w:rsidRPr="006A16BC" w:rsidRDefault="006A16BC" w:rsidP="006A16BC">
            <w:pPr>
              <w:rPr>
                <w:sz w:val="16"/>
                <w:szCs w:val="16"/>
              </w:rPr>
            </w:pPr>
            <w:r w:rsidRPr="006A16BC">
              <w:rPr>
                <w:sz w:val="16"/>
                <w:szCs w:val="16"/>
              </w:rPr>
              <w:t>TAVUK ŞİNİTZEL</w:t>
            </w:r>
          </w:p>
          <w:p w:rsidR="006A16BC" w:rsidRPr="006A16BC" w:rsidRDefault="006A16BC" w:rsidP="006A16BC">
            <w:pPr>
              <w:rPr>
                <w:sz w:val="16"/>
                <w:szCs w:val="16"/>
              </w:rPr>
            </w:pPr>
            <w:r w:rsidRPr="006A16BC">
              <w:rPr>
                <w:sz w:val="16"/>
                <w:szCs w:val="16"/>
              </w:rPr>
              <w:t>PİLAV</w:t>
            </w:r>
          </w:p>
          <w:p w:rsidR="001D2F3D" w:rsidRPr="00433D5D" w:rsidRDefault="006A16BC" w:rsidP="006A16BC">
            <w:pPr>
              <w:rPr>
                <w:sz w:val="16"/>
                <w:szCs w:val="16"/>
              </w:rPr>
            </w:pPr>
            <w:r w:rsidRPr="006A16BC">
              <w:rPr>
                <w:sz w:val="16"/>
                <w:szCs w:val="16"/>
              </w:rPr>
              <w:t>SALATA</w:t>
            </w:r>
          </w:p>
        </w:tc>
        <w:tc>
          <w:tcPr>
            <w:tcW w:w="2127" w:type="dxa"/>
          </w:tcPr>
          <w:p w:rsidR="006A16BC" w:rsidRPr="006A16BC" w:rsidRDefault="006A16BC" w:rsidP="006A16BC">
            <w:pPr>
              <w:rPr>
                <w:sz w:val="16"/>
                <w:szCs w:val="16"/>
              </w:rPr>
            </w:pPr>
            <w:r w:rsidRPr="006A16BC">
              <w:rPr>
                <w:sz w:val="16"/>
                <w:szCs w:val="16"/>
              </w:rPr>
              <w:t>YAYLA ÇORBASI</w:t>
            </w:r>
          </w:p>
          <w:p w:rsidR="006A16BC" w:rsidRPr="006A16BC" w:rsidRDefault="006A16BC" w:rsidP="006A16BC">
            <w:pPr>
              <w:rPr>
                <w:sz w:val="16"/>
                <w:szCs w:val="16"/>
              </w:rPr>
            </w:pPr>
            <w:r w:rsidRPr="006A16BC">
              <w:rPr>
                <w:sz w:val="16"/>
                <w:szCs w:val="16"/>
              </w:rPr>
              <w:t>KURU FASULYE</w:t>
            </w:r>
          </w:p>
          <w:p w:rsidR="006A16BC" w:rsidRPr="006A16BC" w:rsidRDefault="006A16BC" w:rsidP="006A16BC">
            <w:pPr>
              <w:rPr>
                <w:sz w:val="16"/>
                <w:szCs w:val="16"/>
              </w:rPr>
            </w:pPr>
            <w:r w:rsidRPr="006A16BC">
              <w:rPr>
                <w:sz w:val="16"/>
                <w:szCs w:val="16"/>
              </w:rPr>
              <w:t>PİLAV</w:t>
            </w:r>
          </w:p>
          <w:p w:rsidR="001D2F3D" w:rsidRPr="00433D5D" w:rsidRDefault="006A16BC" w:rsidP="006A16BC">
            <w:pPr>
              <w:rPr>
                <w:sz w:val="16"/>
                <w:szCs w:val="16"/>
              </w:rPr>
            </w:pPr>
            <w:r w:rsidRPr="006A16BC">
              <w:rPr>
                <w:sz w:val="16"/>
                <w:szCs w:val="16"/>
              </w:rPr>
              <w:t>SALATA</w:t>
            </w:r>
          </w:p>
        </w:tc>
        <w:tc>
          <w:tcPr>
            <w:tcW w:w="1128" w:type="dxa"/>
          </w:tcPr>
          <w:p w:rsidR="006A16BC" w:rsidRPr="006A16BC" w:rsidRDefault="006A16BC" w:rsidP="006A16BC">
            <w:pPr>
              <w:rPr>
                <w:sz w:val="16"/>
                <w:szCs w:val="16"/>
              </w:rPr>
            </w:pPr>
            <w:r w:rsidRPr="006A16BC">
              <w:rPr>
                <w:sz w:val="16"/>
                <w:szCs w:val="16"/>
              </w:rPr>
              <w:t>REÇELLİ EKMEK</w:t>
            </w:r>
          </w:p>
          <w:p w:rsidR="001D2F3D" w:rsidRPr="00433D5D" w:rsidRDefault="006A16BC" w:rsidP="006A16BC">
            <w:pPr>
              <w:rPr>
                <w:sz w:val="16"/>
                <w:szCs w:val="16"/>
              </w:rPr>
            </w:pPr>
            <w:r w:rsidRPr="006A16BC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4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PERŞEMBE</w:t>
            </w:r>
          </w:p>
        </w:tc>
        <w:tc>
          <w:tcPr>
            <w:tcW w:w="2220" w:type="dxa"/>
          </w:tcPr>
          <w:p w:rsidR="001D2F3D" w:rsidRDefault="001D2F3D" w:rsidP="00597AB1">
            <w:pPr>
              <w:rPr>
                <w:sz w:val="16"/>
                <w:szCs w:val="16"/>
              </w:rPr>
            </w:pPr>
          </w:p>
          <w:p w:rsidR="007F4308" w:rsidRPr="00433D5D" w:rsidRDefault="007F4308" w:rsidP="00597AB1">
            <w:pPr>
              <w:rPr>
                <w:sz w:val="16"/>
                <w:szCs w:val="16"/>
              </w:rPr>
            </w:pPr>
            <w:proofErr w:type="gramStart"/>
            <w:r w:rsidRPr="007F4308">
              <w:rPr>
                <w:sz w:val="16"/>
                <w:szCs w:val="16"/>
              </w:rPr>
              <w:t>BAL,ÇİKOLATA</w:t>
            </w:r>
            <w:proofErr w:type="gramEnd"/>
            <w:r w:rsidRPr="007F4308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01384F" w:rsidRPr="0001384F" w:rsidRDefault="0001384F" w:rsidP="0001384F">
            <w:pPr>
              <w:rPr>
                <w:sz w:val="16"/>
                <w:szCs w:val="16"/>
              </w:rPr>
            </w:pPr>
            <w:r w:rsidRPr="0001384F">
              <w:rPr>
                <w:sz w:val="16"/>
                <w:szCs w:val="16"/>
              </w:rPr>
              <w:t>MERCİMEK ÇORBASI</w:t>
            </w:r>
          </w:p>
          <w:p w:rsidR="0001384F" w:rsidRPr="0001384F" w:rsidRDefault="0001384F" w:rsidP="0001384F">
            <w:pPr>
              <w:rPr>
                <w:sz w:val="16"/>
                <w:szCs w:val="16"/>
              </w:rPr>
            </w:pPr>
            <w:r w:rsidRPr="0001384F">
              <w:rPr>
                <w:sz w:val="16"/>
                <w:szCs w:val="16"/>
              </w:rPr>
              <w:t>TAVUK KÖFTE</w:t>
            </w:r>
          </w:p>
          <w:p w:rsidR="0001384F" w:rsidRPr="0001384F" w:rsidRDefault="0001384F" w:rsidP="0001384F">
            <w:pPr>
              <w:rPr>
                <w:sz w:val="16"/>
                <w:szCs w:val="16"/>
              </w:rPr>
            </w:pPr>
            <w:r w:rsidRPr="0001384F">
              <w:rPr>
                <w:sz w:val="16"/>
                <w:szCs w:val="16"/>
              </w:rPr>
              <w:t>PATATES</w:t>
            </w:r>
          </w:p>
          <w:p w:rsidR="001D2F3D" w:rsidRPr="00433D5D" w:rsidRDefault="0001384F" w:rsidP="0001384F">
            <w:pPr>
              <w:rPr>
                <w:sz w:val="16"/>
                <w:szCs w:val="16"/>
              </w:rPr>
            </w:pPr>
            <w:r w:rsidRPr="0001384F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01384F" w:rsidRPr="0001384F" w:rsidRDefault="0001384F" w:rsidP="0001384F">
            <w:pPr>
              <w:rPr>
                <w:sz w:val="16"/>
                <w:szCs w:val="16"/>
              </w:rPr>
            </w:pPr>
            <w:r w:rsidRPr="0001384F">
              <w:rPr>
                <w:sz w:val="16"/>
                <w:szCs w:val="16"/>
              </w:rPr>
              <w:t>MERCİMEK ÇORBASI</w:t>
            </w:r>
          </w:p>
          <w:p w:rsidR="0001384F" w:rsidRPr="0001384F" w:rsidRDefault="0001384F" w:rsidP="0001384F">
            <w:pPr>
              <w:rPr>
                <w:sz w:val="16"/>
                <w:szCs w:val="16"/>
              </w:rPr>
            </w:pPr>
            <w:r w:rsidRPr="0001384F">
              <w:rPr>
                <w:sz w:val="16"/>
                <w:szCs w:val="16"/>
              </w:rPr>
              <w:t>FIRIN TAVUK</w:t>
            </w:r>
          </w:p>
          <w:p w:rsidR="0001384F" w:rsidRPr="0001384F" w:rsidRDefault="0001384F" w:rsidP="0001384F">
            <w:pPr>
              <w:rPr>
                <w:sz w:val="16"/>
                <w:szCs w:val="16"/>
              </w:rPr>
            </w:pPr>
            <w:r w:rsidRPr="0001384F">
              <w:rPr>
                <w:sz w:val="16"/>
                <w:szCs w:val="16"/>
              </w:rPr>
              <w:t>SPAGETTİ MAKARNA</w:t>
            </w:r>
          </w:p>
          <w:p w:rsidR="001D2F3D" w:rsidRPr="00433D5D" w:rsidRDefault="0001384F" w:rsidP="0001384F">
            <w:pPr>
              <w:rPr>
                <w:sz w:val="16"/>
                <w:szCs w:val="16"/>
              </w:rPr>
            </w:pPr>
            <w:r w:rsidRPr="0001384F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01384F" w:rsidRPr="0001384F" w:rsidRDefault="0001384F" w:rsidP="0001384F">
            <w:pPr>
              <w:rPr>
                <w:sz w:val="16"/>
                <w:szCs w:val="16"/>
              </w:rPr>
            </w:pPr>
            <w:r>
              <w:t xml:space="preserve"> </w:t>
            </w:r>
            <w:r w:rsidRPr="0001384F">
              <w:rPr>
                <w:sz w:val="16"/>
                <w:szCs w:val="16"/>
              </w:rPr>
              <w:t>MEYVE-MISIR PATLATMASI</w:t>
            </w:r>
          </w:p>
          <w:p w:rsidR="001D2F3D" w:rsidRPr="00433D5D" w:rsidRDefault="0001384F" w:rsidP="0001384F">
            <w:pPr>
              <w:rPr>
                <w:sz w:val="16"/>
                <w:szCs w:val="16"/>
              </w:rPr>
            </w:pPr>
            <w:r w:rsidRPr="0001384F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5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7F4308" w:rsidRDefault="005F71DB" w:rsidP="00597AB1">
            <w:pPr>
              <w:rPr>
                <w:sz w:val="16"/>
                <w:szCs w:val="16"/>
              </w:rPr>
            </w:pPr>
            <w:proofErr w:type="gramStart"/>
            <w:r w:rsidRPr="005F71DB">
              <w:rPr>
                <w:sz w:val="16"/>
                <w:szCs w:val="16"/>
              </w:rPr>
              <w:t>BAL,ÇİKOLATA</w:t>
            </w:r>
            <w:proofErr w:type="gramEnd"/>
            <w:r w:rsidRPr="005F71DB">
              <w:rPr>
                <w:sz w:val="16"/>
                <w:szCs w:val="16"/>
              </w:rPr>
              <w:t>,ÇİLEK-VİŞNE REÇELİ,B.PEYNİR,SİYAHYEŞİL</w:t>
            </w:r>
          </w:p>
          <w:p w:rsidR="001D2F3D" w:rsidRPr="00433D5D" w:rsidRDefault="00A37554" w:rsidP="00597AB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YTİN</w:t>
            </w:r>
            <w:r w:rsidR="005F71DB" w:rsidRPr="005F71DB">
              <w:rPr>
                <w:sz w:val="16"/>
                <w:szCs w:val="16"/>
              </w:rPr>
              <w:t>,TEREYAĞI</w:t>
            </w:r>
            <w:proofErr w:type="gramEnd"/>
          </w:p>
        </w:tc>
        <w:tc>
          <w:tcPr>
            <w:tcW w:w="2126" w:type="dxa"/>
          </w:tcPr>
          <w:p w:rsidR="0033476C" w:rsidRPr="0033476C" w:rsidRDefault="0033476C" w:rsidP="0033476C">
            <w:pPr>
              <w:rPr>
                <w:sz w:val="16"/>
                <w:szCs w:val="16"/>
              </w:rPr>
            </w:pPr>
            <w:r w:rsidRPr="0033476C">
              <w:rPr>
                <w:sz w:val="16"/>
                <w:szCs w:val="16"/>
              </w:rPr>
              <w:t>DOMATES ÇORBASI</w:t>
            </w:r>
          </w:p>
          <w:p w:rsidR="0033476C" w:rsidRPr="0033476C" w:rsidRDefault="0033476C" w:rsidP="0033476C">
            <w:pPr>
              <w:rPr>
                <w:sz w:val="16"/>
                <w:szCs w:val="16"/>
              </w:rPr>
            </w:pPr>
            <w:r w:rsidRPr="0033476C">
              <w:rPr>
                <w:sz w:val="16"/>
                <w:szCs w:val="16"/>
              </w:rPr>
              <w:t>MANTI</w:t>
            </w:r>
          </w:p>
          <w:p w:rsidR="0033476C" w:rsidRPr="0033476C" w:rsidRDefault="0033476C" w:rsidP="0033476C">
            <w:pPr>
              <w:rPr>
                <w:sz w:val="16"/>
                <w:szCs w:val="16"/>
              </w:rPr>
            </w:pPr>
            <w:r w:rsidRPr="0033476C">
              <w:rPr>
                <w:sz w:val="16"/>
                <w:szCs w:val="16"/>
              </w:rPr>
              <w:t>YOĞURT</w:t>
            </w:r>
          </w:p>
          <w:p w:rsidR="001D2F3D" w:rsidRPr="00433D5D" w:rsidRDefault="0033476C" w:rsidP="0033476C">
            <w:pPr>
              <w:rPr>
                <w:sz w:val="16"/>
                <w:szCs w:val="16"/>
              </w:rPr>
            </w:pPr>
            <w:r w:rsidRPr="0033476C">
              <w:rPr>
                <w:sz w:val="16"/>
                <w:szCs w:val="16"/>
              </w:rPr>
              <w:t>REVANİ</w:t>
            </w:r>
          </w:p>
        </w:tc>
        <w:tc>
          <w:tcPr>
            <w:tcW w:w="2127" w:type="dxa"/>
          </w:tcPr>
          <w:p w:rsidR="001D2F3D" w:rsidRPr="00433D5D" w:rsidRDefault="00606887" w:rsidP="005F71DB">
            <w:pPr>
              <w:rPr>
                <w:sz w:val="16"/>
                <w:szCs w:val="16"/>
              </w:rPr>
            </w:pPr>
            <w:r w:rsidRPr="00606887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</w:tcPr>
          <w:p w:rsidR="001D2F3D" w:rsidRPr="00433D5D" w:rsidRDefault="005130C4" w:rsidP="005F71DB">
            <w:pPr>
              <w:rPr>
                <w:sz w:val="16"/>
                <w:szCs w:val="16"/>
              </w:rPr>
            </w:pPr>
            <w:r w:rsidRPr="005130C4">
              <w:rPr>
                <w:sz w:val="16"/>
                <w:szCs w:val="16"/>
              </w:rPr>
              <w:t>TATİL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6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1D2F3D" w:rsidRPr="00433D5D" w:rsidRDefault="005130C4" w:rsidP="00597AB1">
            <w:pPr>
              <w:rPr>
                <w:sz w:val="16"/>
                <w:szCs w:val="16"/>
              </w:rPr>
            </w:pPr>
            <w:r w:rsidRPr="005130C4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</w:tcPr>
          <w:p w:rsidR="001D2F3D" w:rsidRPr="00433D5D" w:rsidRDefault="005130C4" w:rsidP="005F71DB">
            <w:pPr>
              <w:rPr>
                <w:sz w:val="16"/>
                <w:szCs w:val="16"/>
              </w:rPr>
            </w:pPr>
            <w:r w:rsidRPr="005130C4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</w:tcPr>
          <w:p w:rsidR="001D2F3D" w:rsidRPr="00433D5D" w:rsidRDefault="005130C4" w:rsidP="005F71DB">
            <w:pPr>
              <w:rPr>
                <w:sz w:val="16"/>
                <w:szCs w:val="16"/>
              </w:rPr>
            </w:pPr>
            <w:r w:rsidRPr="005130C4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</w:tcPr>
          <w:p w:rsidR="001D2F3D" w:rsidRPr="00433D5D" w:rsidRDefault="005130C4" w:rsidP="005F71DB">
            <w:pPr>
              <w:rPr>
                <w:sz w:val="16"/>
                <w:szCs w:val="16"/>
              </w:rPr>
            </w:pPr>
            <w:r w:rsidRPr="005130C4">
              <w:rPr>
                <w:sz w:val="16"/>
                <w:szCs w:val="16"/>
              </w:rPr>
              <w:t>TATİL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C3FA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lastRenderedPageBreak/>
              <w:t xml:space="preserve">17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</w:t>
            </w:r>
            <w:r w:rsidR="001C3FAD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D2F3D" w:rsidRPr="00433D5D" w:rsidRDefault="001C3FAD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  <w:r w:rsidR="003445AD" w:rsidRPr="00433D5D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433D5D" w:rsidRDefault="00D92759" w:rsidP="00597AB1">
            <w:pPr>
              <w:rPr>
                <w:sz w:val="16"/>
                <w:szCs w:val="16"/>
              </w:rPr>
            </w:pPr>
            <w:r w:rsidRPr="00D92759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</w:tcPr>
          <w:p w:rsidR="001D2F3D" w:rsidRPr="00433D5D" w:rsidRDefault="00D92759" w:rsidP="0031773C">
            <w:pPr>
              <w:rPr>
                <w:sz w:val="16"/>
                <w:szCs w:val="16"/>
              </w:rPr>
            </w:pPr>
            <w:r w:rsidRPr="00D92759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</w:tcPr>
          <w:p w:rsidR="001D2F3D" w:rsidRPr="00433D5D" w:rsidRDefault="00D92759" w:rsidP="0031773C">
            <w:pPr>
              <w:rPr>
                <w:sz w:val="16"/>
                <w:szCs w:val="16"/>
              </w:rPr>
            </w:pPr>
            <w:r w:rsidRPr="00D92759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</w:tcPr>
          <w:p w:rsidR="001D2F3D" w:rsidRPr="00433D5D" w:rsidRDefault="00D92759" w:rsidP="0031773C">
            <w:pPr>
              <w:rPr>
                <w:sz w:val="16"/>
                <w:szCs w:val="16"/>
              </w:rPr>
            </w:pPr>
            <w:r w:rsidRPr="00D92759">
              <w:rPr>
                <w:sz w:val="16"/>
                <w:szCs w:val="16"/>
              </w:rPr>
              <w:t>TATİL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Default="00142586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8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</w:t>
            </w:r>
            <w:r w:rsidR="001C3FAD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C3FAD" w:rsidRPr="00433D5D" w:rsidRDefault="001C3FAD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</w:tcPr>
          <w:p w:rsidR="001D2F3D" w:rsidRPr="00433D5D" w:rsidRDefault="00D92759" w:rsidP="00597AB1">
            <w:pPr>
              <w:rPr>
                <w:sz w:val="16"/>
                <w:szCs w:val="16"/>
              </w:rPr>
            </w:pPr>
            <w:r w:rsidRPr="00D92759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</w:tcPr>
          <w:p w:rsidR="001D2F3D" w:rsidRPr="00433D5D" w:rsidRDefault="00D92759" w:rsidP="0031773C">
            <w:pPr>
              <w:rPr>
                <w:sz w:val="16"/>
                <w:szCs w:val="16"/>
              </w:rPr>
            </w:pPr>
            <w:r w:rsidRPr="00D92759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</w:tcPr>
          <w:p w:rsidR="001D2F3D" w:rsidRPr="00433D5D" w:rsidRDefault="00D92759" w:rsidP="0031773C">
            <w:pPr>
              <w:rPr>
                <w:sz w:val="16"/>
                <w:szCs w:val="16"/>
              </w:rPr>
            </w:pPr>
            <w:r w:rsidRPr="00D92759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</w:tcPr>
          <w:p w:rsidR="001D2F3D" w:rsidRPr="00433D5D" w:rsidRDefault="00D92759" w:rsidP="0031773C">
            <w:pPr>
              <w:rPr>
                <w:sz w:val="16"/>
                <w:szCs w:val="16"/>
              </w:rPr>
            </w:pPr>
            <w:r w:rsidRPr="00D92759">
              <w:rPr>
                <w:sz w:val="16"/>
                <w:szCs w:val="16"/>
              </w:rPr>
              <w:t>TATİL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Default="00142586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9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</w:t>
            </w:r>
            <w:r w:rsidR="001C3FAD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C3FAD" w:rsidRPr="00433D5D" w:rsidRDefault="001C3FAD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220" w:type="dxa"/>
          </w:tcPr>
          <w:p w:rsidR="001D2F3D" w:rsidRPr="00433D5D" w:rsidRDefault="00D92759" w:rsidP="00597AB1">
            <w:pPr>
              <w:rPr>
                <w:sz w:val="16"/>
                <w:szCs w:val="16"/>
              </w:rPr>
            </w:pPr>
            <w:r w:rsidRPr="00D92759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</w:tcPr>
          <w:p w:rsidR="001D2F3D" w:rsidRPr="00433D5D" w:rsidRDefault="00535B75" w:rsidP="0031773C">
            <w:pPr>
              <w:rPr>
                <w:sz w:val="16"/>
                <w:szCs w:val="16"/>
              </w:rPr>
            </w:pPr>
            <w:r w:rsidRPr="00535B75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</w:p>
          <w:p w:rsidR="001D2F3D" w:rsidRPr="00433D5D" w:rsidRDefault="00535B75" w:rsidP="0031773C">
            <w:pPr>
              <w:rPr>
                <w:sz w:val="16"/>
                <w:szCs w:val="16"/>
              </w:rPr>
            </w:pPr>
            <w:r w:rsidRPr="00535B75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</w:tcPr>
          <w:p w:rsidR="001D2F3D" w:rsidRPr="00433D5D" w:rsidRDefault="00535B75" w:rsidP="0031773C">
            <w:pPr>
              <w:rPr>
                <w:sz w:val="16"/>
                <w:szCs w:val="16"/>
              </w:rPr>
            </w:pPr>
            <w:r w:rsidRPr="00535B75">
              <w:rPr>
                <w:sz w:val="16"/>
                <w:szCs w:val="16"/>
              </w:rPr>
              <w:t>TATİL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142586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0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1D2F3D" w:rsidRPr="00433D5D" w:rsidRDefault="00BD26AA" w:rsidP="00597AB1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</w:tcPr>
          <w:p w:rsidR="001D2F3D" w:rsidRPr="00433D5D" w:rsidRDefault="00BD26AA" w:rsidP="0031773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</w:tcPr>
          <w:p w:rsidR="001D2F3D" w:rsidRPr="00433D5D" w:rsidRDefault="00BD26AA" w:rsidP="0031773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</w:tcPr>
          <w:p w:rsidR="001D2F3D" w:rsidRPr="00433D5D" w:rsidRDefault="00BD26AA" w:rsidP="0031773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1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PERŞEMBE</w:t>
            </w:r>
            <w:r w:rsidRPr="00433D5D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433D5D" w:rsidRDefault="00BD26AA" w:rsidP="00597AB1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</w:tcPr>
          <w:p w:rsidR="001D2F3D" w:rsidRPr="00433D5D" w:rsidRDefault="00BD26AA" w:rsidP="0031773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</w:tcPr>
          <w:p w:rsidR="001D2F3D" w:rsidRPr="00433D5D" w:rsidRDefault="00BD26AA" w:rsidP="0031773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</w:tcPr>
          <w:p w:rsidR="001D2F3D" w:rsidRPr="00433D5D" w:rsidRDefault="00BD26AA" w:rsidP="0031773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2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1D2F3D" w:rsidRPr="00433D5D" w:rsidRDefault="00BD26AA" w:rsidP="00597AB1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</w:tcPr>
          <w:p w:rsidR="001D2F3D" w:rsidRPr="00433D5D" w:rsidRDefault="00BD26AA" w:rsidP="0031773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</w:tcPr>
          <w:p w:rsidR="001D2F3D" w:rsidRPr="00433D5D" w:rsidRDefault="00BD26AA" w:rsidP="0031773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</w:tcPr>
          <w:p w:rsidR="001D2F3D" w:rsidRPr="00433D5D" w:rsidRDefault="00BD26AA" w:rsidP="0031773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3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1D2F3D" w:rsidRPr="00433D5D" w:rsidRDefault="00BD26AA" w:rsidP="00597AB1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</w:tcPr>
          <w:p w:rsidR="001D2F3D" w:rsidRPr="00433D5D" w:rsidRDefault="00BD26AA" w:rsidP="002E4C0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</w:tcPr>
          <w:p w:rsidR="001D2F3D" w:rsidRPr="00433D5D" w:rsidRDefault="00BD26AA" w:rsidP="002E4C0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</w:tcPr>
          <w:p w:rsidR="001D2F3D" w:rsidRPr="00433D5D" w:rsidRDefault="00BD26AA" w:rsidP="002E4C0C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4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</w:t>
            </w:r>
            <w:r w:rsidR="001C3FAD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C3FAD" w:rsidRPr="00433D5D" w:rsidRDefault="001C3FAD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</w:tcPr>
          <w:p w:rsidR="001D2F3D" w:rsidRPr="00433D5D" w:rsidRDefault="00BD26AA" w:rsidP="00597AB1">
            <w:pPr>
              <w:rPr>
                <w:sz w:val="16"/>
                <w:szCs w:val="16"/>
              </w:rPr>
            </w:pPr>
            <w:r w:rsidRPr="00BD26AA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</w:tcPr>
          <w:p w:rsidR="001D2F3D" w:rsidRPr="00433D5D" w:rsidRDefault="001D2F3D" w:rsidP="00E57FB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412BF" w:rsidRPr="00E412BF" w:rsidRDefault="00E412BF" w:rsidP="00E412BF">
            <w:pPr>
              <w:rPr>
                <w:sz w:val="16"/>
                <w:szCs w:val="16"/>
              </w:rPr>
            </w:pPr>
            <w:r w:rsidRPr="00E412BF">
              <w:rPr>
                <w:sz w:val="16"/>
                <w:szCs w:val="16"/>
              </w:rPr>
              <w:t>DOMATES ÇORBASI</w:t>
            </w:r>
          </w:p>
          <w:p w:rsidR="00E412BF" w:rsidRPr="00E412BF" w:rsidRDefault="00E412BF" w:rsidP="00E412BF">
            <w:pPr>
              <w:rPr>
                <w:sz w:val="16"/>
                <w:szCs w:val="16"/>
              </w:rPr>
            </w:pPr>
            <w:r w:rsidRPr="00E412BF">
              <w:rPr>
                <w:sz w:val="16"/>
                <w:szCs w:val="16"/>
              </w:rPr>
              <w:t>FIRINDA MAKARNA</w:t>
            </w:r>
          </w:p>
          <w:p w:rsidR="00E412BF" w:rsidRPr="00E412BF" w:rsidRDefault="00E412BF" w:rsidP="00E412BF">
            <w:pPr>
              <w:rPr>
                <w:sz w:val="16"/>
                <w:szCs w:val="16"/>
              </w:rPr>
            </w:pPr>
            <w:r w:rsidRPr="00E412BF">
              <w:rPr>
                <w:sz w:val="16"/>
                <w:szCs w:val="16"/>
              </w:rPr>
              <w:t>AYRAN</w:t>
            </w:r>
          </w:p>
          <w:p w:rsidR="001D2F3D" w:rsidRPr="00433D5D" w:rsidRDefault="00E412BF" w:rsidP="00E412BF">
            <w:pPr>
              <w:rPr>
                <w:sz w:val="16"/>
                <w:szCs w:val="16"/>
              </w:rPr>
            </w:pPr>
            <w:r w:rsidRPr="00E412BF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7D1AE4" w:rsidRPr="007D1AE4" w:rsidRDefault="007D1AE4" w:rsidP="007D1AE4">
            <w:pPr>
              <w:rPr>
                <w:sz w:val="16"/>
                <w:szCs w:val="16"/>
              </w:rPr>
            </w:pPr>
            <w:r w:rsidRPr="007D1AE4">
              <w:rPr>
                <w:sz w:val="16"/>
                <w:szCs w:val="16"/>
              </w:rPr>
              <w:t xml:space="preserve">TATLI </w:t>
            </w:r>
          </w:p>
          <w:p w:rsidR="001D2F3D" w:rsidRPr="00433D5D" w:rsidRDefault="007D1AE4" w:rsidP="007D1AE4">
            <w:pPr>
              <w:rPr>
                <w:sz w:val="16"/>
                <w:szCs w:val="16"/>
              </w:rPr>
            </w:pPr>
            <w:r w:rsidRPr="007D1AE4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5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</w:t>
            </w:r>
            <w:r w:rsidR="001C3FAD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C3FAD" w:rsidRPr="00433D5D" w:rsidRDefault="001C3FAD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</w:tcPr>
          <w:p w:rsidR="001D2F3D" w:rsidRPr="00433D5D" w:rsidRDefault="0083641B" w:rsidP="00597AB1">
            <w:pPr>
              <w:rPr>
                <w:sz w:val="16"/>
                <w:szCs w:val="16"/>
              </w:rPr>
            </w:pPr>
            <w:proofErr w:type="gramStart"/>
            <w:r w:rsidRPr="0083641B">
              <w:rPr>
                <w:sz w:val="16"/>
                <w:szCs w:val="16"/>
              </w:rPr>
              <w:t>BAL,ÇİKOLATA</w:t>
            </w:r>
            <w:proofErr w:type="gramEnd"/>
            <w:r w:rsidRPr="0083641B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7D1AE4" w:rsidRPr="007D1AE4" w:rsidRDefault="007D1AE4" w:rsidP="007D1AE4">
            <w:pPr>
              <w:rPr>
                <w:sz w:val="16"/>
                <w:szCs w:val="16"/>
              </w:rPr>
            </w:pPr>
            <w:r w:rsidRPr="007D1AE4">
              <w:rPr>
                <w:sz w:val="16"/>
                <w:szCs w:val="16"/>
              </w:rPr>
              <w:t>MERCİMEK ÇORBASI</w:t>
            </w:r>
          </w:p>
          <w:p w:rsidR="007D1AE4" w:rsidRPr="007D1AE4" w:rsidRDefault="007D1AE4" w:rsidP="007D1AE4">
            <w:pPr>
              <w:rPr>
                <w:sz w:val="16"/>
                <w:szCs w:val="16"/>
              </w:rPr>
            </w:pPr>
            <w:r w:rsidRPr="007D1AE4">
              <w:rPr>
                <w:sz w:val="16"/>
                <w:szCs w:val="16"/>
              </w:rPr>
              <w:t>TAZE FASULYE</w:t>
            </w:r>
          </w:p>
          <w:p w:rsidR="007D1AE4" w:rsidRPr="007D1AE4" w:rsidRDefault="007D1AE4" w:rsidP="007D1AE4">
            <w:pPr>
              <w:rPr>
                <w:sz w:val="16"/>
                <w:szCs w:val="16"/>
              </w:rPr>
            </w:pPr>
            <w:r w:rsidRPr="007D1AE4">
              <w:rPr>
                <w:sz w:val="16"/>
                <w:szCs w:val="16"/>
              </w:rPr>
              <w:t>PİLAV</w:t>
            </w:r>
          </w:p>
          <w:p w:rsidR="001D2F3D" w:rsidRPr="00433D5D" w:rsidRDefault="007D1AE4" w:rsidP="007D1AE4">
            <w:pPr>
              <w:rPr>
                <w:sz w:val="16"/>
                <w:szCs w:val="16"/>
              </w:rPr>
            </w:pPr>
            <w:r w:rsidRPr="007D1AE4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MERCİMEK ÇORBASI</w:t>
            </w:r>
          </w:p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FIRIN TAVUK</w:t>
            </w:r>
          </w:p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PATATES KIZARTMASI</w:t>
            </w:r>
          </w:p>
          <w:p w:rsidR="001D2F3D" w:rsidRPr="00433D5D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 xml:space="preserve">KEK </w:t>
            </w:r>
          </w:p>
          <w:p w:rsidR="001D2F3D" w:rsidRPr="00433D5D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ÇAY</w:t>
            </w:r>
          </w:p>
        </w:tc>
      </w:tr>
      <w:tr w:rsidR="00D47ED4" w:rsidRPr="00433D5D" w:rsidTr="009E5DE1">
        <w:trPr>
          <w:trHeight w:val="454"/>
        </w:trPr>
        <w:tc>
          <w:tcPr>
            <w:tcW w:w="1461" w:type="dxa"/>
          </w:tcPr>
          <w:p w:rsidR="001D2F3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6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</w:t>
            </w:r>
            <w:r w:rsidR="001C3FAD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C3FAD" w:rsidRPr="00433D5D" w:rsidRDefault="001C3FAD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220" w:type="dxa"/>
          </w:tcPr>
          <w:p w:rsidR="001D2F3D" w:rsidRPr="00433D5D" w:rsidRDefault="0083641B" w:rsidP="00597AB1">
            <w:pPr>
              <w:rPr>
                <w:sz w:val="16"/>
                <w:szCs w:val="16"/>
              </w:rPr>
            </w:pPr>
            <w:proofErr w:type="gramStart"/>
            <w:r w:rsidRPr="0083641B">
              <w:rPr>
                <w:sz w:val="16"/>
                <w:szCs w:val="16"/>
              </w:rPr>
              <w:t>BAL,ÇİKOLATA</w:t>
            </w:r>
            <w:proofErr w:type="gramEnd"/>
            <w:r w:rsidRPr="0083641B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EZOGELİN ÇORBA</w:t>
            </w:r>
          </w:p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PATLICAN MUSAKKA</w:t>
            </w:r>
          </w:p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PİLAV</w:t>
            </w:r>
          </w:p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YOĞURT</w:t>
            </w:r>
          </w:p>
          <w:p w:rsidR="001D2F3D" w:rsidRPr="00433D5D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127" w:type="dxa"/>
          </w:tcPr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EZOGELİN ÇORBASI</w:t>
            </w:r>
          </w:p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TAVUK GÜVEÇ</w:t>
            </w:r>
          </w:p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PİLAV</w:t>
            </w:r>
          </w:p>
          <w:p w:rsidR="001D2F3D" w:rsidRPr="00433D5D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473E86" w:rsidRPr="00473E86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MEYVE</w:t>
            </w:r>
          </w:p>
          <w:p w:rsidR="001D2F3D" w:rsidRPr="00433D5D" w:rsidRDefault="00473E86" w:rsidP="00473E86">
            <w:pPr>
              <w:rPr>
                <w:sz w:val="16"/>
                <w:szCs w:val="16"/>
              </w:rPr>
            </w:pPr>
            <w:r w:rsidRPr="00473E86">
              <w:rPr>
                <w:sz w:val="16"/>
                <w:szCs w:val="16"/>
              </w:rPr>
              <w:t>ÇAY</w:t>
            </w:r>
          </w:p>
        </w:tc>
      </w:tr>
      <w:tr w:rsidR="00D47ED4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7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1D2F3D" w:rsidRPr="00433D5D" w:rsidRDefault="0083641B" w:rsidP="00597AB1">
            <w:pPr>
              <w:rPr>
                <w:sz w:val="16"/>
                <w:szCs w:val="16"/>
              </w:rPr>
            </w:pPr>
            <w:proofErr w:type="gramStart"/>
            <w:r w:rsidRPr="0083641B">
              <w:rPr>
                <w:sz w:val="16"/>
                <w:szCs w:val="16"/>
              </w:rPr>
              <w:t>BAL,ÇİKOLATA</w:t>
            </w:r>
            <w:proofErr w:type="gramEnd"/>
            <w:r w:rsidRPr="0083641B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3F3837" w:rsidRPr="003F3837" w:rsidRDefault="003F3837" w:rsidP="003F3837">
            <w:pPr>
              <w:rPr>
                <w:sz w:val="16"/>
                <w:szCs w:val="16"/>
              </w:rPr>
            </w:pPr>
            <w:r w:rsidRPr="003F3837">
              <w:rPr>
                <w:sz w:val="16"/>
                <w:szCs w:val="16"/>
              </w:rPr>
              <w:t>ORMAN KEBABI</w:t>
            </w:r>
          </w:p>
          <w:p w:rsidR="003F3837" w:rsidRPr="003F3837" w:rsidRDefault="003F3837" w:rsidP="003F3837">
            <w:pPr>
              <w:rPr>
                <w:sz w:val="16"/>
                <w:szCs w:val="16"/>
              </w:rPr>
            </w:pPr>
            <w:r w:rsidRPr="003F3837">
              <w:rPr>
                <w:sz w:val="16"/>
                <w:szCs w:val="16"/>
              </w:rPr>
              <w:t>SALÇALI BULGUR PİLAVI</w:t>
            </w:r>
          </w:p>
          <w:p w:rsidR="003F3837" w:rsidRPr="003F3837" w:rsidRDefault="003F3837" w:rsidP="003F3837">
            <w:pPr>
              <w:rPr>
                <w:sz w:val="16"/>
                <w:szCs w:val="16"/>
              </w:rPr>
            </w:pPr>
            <w:r w:rsidRPr="003F3837">
              <w:rPr>
                <w:sz w:val="16"/>
                <w:szCs w:val="16"/>
              </w:rPr>
              <w:t>TURŞU</w:t>
            </w:r>
          </w:p>
          <w:p w:rsidR="001D2F3D" w:rsidRPr="00433D5D" w:rsidRDefault="003F3837" w:rsidP="003F3837">
            <w:pPr>
              <w:rPr>
                <w:sz w:val="16"/>
                <w:szCs w:val="16"/>
              </w:rPr>
            </w:pPr>
            <w:r w:rsidRPr="003F3837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3F3837" w:rsidRPr="003F3837" w:rsidRDefault="003F3837" w:rsidP="003F3837">
            <w:pPr>
              <w:rPr>
                <w:sz w:val="16"/>
                <w:szCs w:val="16"/>
              </w:rPr>
            </w:pPr>
            <w:r w:rsidRPr="003F3837">
              <w:rPr>
                <w:sz w:val="16"/>
                <w:szCs w:val="16"/>
              </w:rPr>
              <w:t>ETLİ NOHUT YEMEĞİ</w:t>
            </w:r>
          </w:p>
          <w:p w:rsidR="003F3837" w:rsidRPr="003F3837" w:rsidRDefault="003F3837" w:rsidP="003F3837">
            <w:pPr>
              <w:rPr>
                <w:sz w:val="16"/>
                <w:szCs w:val="16"/>
              </w:rPr>
            </w:pPr>
            <w:r w:rsidRPr="003F3837">
              <w:rPr>
                <w:sz w:val="16"/>
                <w:szCs w:val="16"/>
              </w:rPr>
              <w:t>SALÇALI BULGUR PİLAVI</w:t>
            </w:r>
          </w:p>
          <w:p w:rsidR="003F3837" w:rsidRPr="003F3837" w:rsidRDefault="003F3837" w:rsidP="003F3837">
            <w:pPr>
              <w:rPr>
                <w:sz w:val="16"/>
                <w:szCs w:val="16"/>
              </w:rPr>
            </w:pPr>
            <w:r w:rsidRPr="003F3837">
              <w:rPr>
                <w:sz w:val="16"/>
                <w:szCs w:val="16"/>
              </w:rPr>
              <w:t>TURŞU</w:t>
            </w:r>
          </w:p>
          <w:p w:rsidR="001D2F3D" w:rsidRPr="00433D5D" w:rsidRDefault="003F3837" w:rsidP="003F3837">
            <w:pPr>
              <w:rPr>
                <w:sz w:val="16"/>
                <w:szCs w:val="16"/>
              </w:rPr>
            </w:pPr>
            <w:r w:rsidRPr="003F3837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3F3837" w:rsidRPr="003F3837" w:rsidRDefault="003F3837" w:rsidP="003F3837">
            <w:pPr>
              <w:rPr>
                <w:sz w:val="16"/>
                <w:szCs w:val="16"/>
              </w:rPr>
            </w:pPr>
            <w:r w:rsidRPr="003F3837">
              <w:rPr>
                <w:sz w:val="16"/>
                <w:szCs w:val="16"/>
              </w:rPr>
              <w:t>TATLI</w:t>
            </w:r>
          </w:p>
          <w:p w:rsidR="001D2F3D" w:rsidRPr="00433D5D" w:rsidRDefault="003F3837" w:rsidP="003F3837">
            <w:pPr>
              <w:rPr>
                <w:sz w:val="16"/>
                <w:szCs w:val="16"/>
              </w:rPr>
            </w:pPr>
            <w:r w:rsidRPr="003F3837">
              <w:rPr>
                <w:sz w:val="16"/>
                <w:szCs w:val="16"/>
              </w:rPr>
              <w:t>ÇAY</w:t>
            </w:r>
          </w:p>
        </w:tc>
      </w:tr>
      <w:tr w:rsidR="00D47ED4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8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PERŞEMBE</w:t>
            </w:r>
            <w:r w:rsidRPr="00433D5D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433D5D" w:rsidRDefault="0083641B" w:rsidP="00597AB1">
            <w:pPr>
              <w:rPr>
                <w:sz w:val="16"/>
                <w:szCs w:val="16"/>
              </w:rPr>
            </w:pPr>
            <w:proofErr w:type="gramStart"/>
            <w:r w:rsidRPr="0083641B">
              <w:rPr>
                <w:sz w:val="16"/>
                <w:szCs w:val="16"/>
              </w:rPr>
              <w:t>BAL,ÇİKOLATA</w:t>
            </w:r>
            <w:proofErr w:type="gramEnd"/>
            <w:r w:rsidRPr="0083641B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471E91" w:rsidRPr="00471E91" w:rsidRDefault="00471E91" w:rsidP="00471E91">
            <w:pPr>
              <w:rPr>
                <w:sz w:val="16"/>
                <w:szCs w:val="16"/>
              </w:rPr>
            </w:pPr>
            <w:r w:rsidRPr="00471E91">
              <w:rPr>
                <w:sz w:val="16"/>
                <w:szCs w:val="16"/>
              </w:rPr>
              <w:t>TARHANA ÇORBASI</w:t>
            </w:r>
          </w:p>
          <w:p w:rsidR="00471E91" w:rsidRPr="00471E91" w:rsidRDefault="00471E91" w:rsidP="00471E91">
            <w:pPr>
              <w:rPr>
                <w:sz w:val="16"/>
                <w:szCs w:val="16"/>
              </w:rPr>
            </w:pPr>
            <w:r w:rsidRPr="00471E91">
              <w:rPr>
                <w:sz w:val="16"/>
                <w:szCs w:val="16"/>
              </w:rPr>
              <w:t>FIRINDA TAVUK</w:t>
            </w:r>
          </w:p>
          <w:p w:rsidR="00471E91" w:rsidRPr="00471E91" w:rsidRDefault="00471E91" w:rsidP="00471E91">
            <w:pPr>
              <w:rPr>
                <w:sz w:val="16"/>
                <w:szCs w:val="16"/>
              </w:rPr>
            </w:pPr>
            <w:r w:rsidRPr="00471E91">
              <w:rPr>
                <w:sz w:val="16"/>
                <w:szCs w:val="16"/>
              </w:rPr>
              <w:t>MAKARNA</w:t>
            </w:r>
          </w:p>
          <w:p w:rsidR="001D2F3D" w:rsidRPr="00433D5D" w:rsidRDefault="00471E91" w:rsidP="00471E91">
            <w:pPr>
              <w:rPr>
                <w:sz w:val="16"/>
                <w:szCs w:val="16"/>
              </w:rPr>
            </w:pPr>
            <w:r w:rsidRPr="00471E91">
              <w:rPr>
                <w:sz w:val="16"/>
                <w:szCs w:val="16"/>
              </w:rPr>
              <w:t>AYRAN</w:t>
            </w:r>
          </w:p>
        </w:tc>
        <w:tc>
          <w:tcPr>
            <w:tcW w:w="2127" w:type="dxa"/>
          </w:tcPr>
          <w:p w:rsidR="00471E91" w:rsidRPr="00471E91" w:rsidRDefault="00471E91" w:rsidP="00471E91">
            <w:pPr>
              <w:rPr>
                <w:sz w:val="16"/>
                <w:szCs w:val="16"/>
              </w:rPr>
            </w:pPr>
            <w:r w:rsidRPr="00471E91">
              <w:rPr>
                <w:sz w:val="16"/>
                <w:szCs w:val="16"/>
              </w:rPr>
              <w:t>TARHANA ÇORBASI</w:t>
            </w:r>
          </w:p>
          <w:p w:rsidR="00471E91" w:rsidRPr="00471E91" w:rsidRDefault="00471E91" w:rsidP="00471E91">
            <w:pPr>
              <w:rPr>
                <w:sz w:val="16"/>
                <w:szCs w:val="16"/>
              </w:rPr>
            </w:pPr>
            <w:r w:rsidRPr="00471E91">
              <w:rPr>
                <w:sz w:val="16"/>
                <w:szCs w:val="16"/>
              </w:rPr>
              <w:t>BALIK</w:t>
            </w:r>
          </w:p>
          <w:p w:rsidR="00471E91" w:rsidRPr="00471E91" w:rsidRDefault="00471E91" w:rsidP="00471E91">
            <w:pPr>
              <w:rPr>
                <w:sz w:val="16"/>
                <w:szCs w:val="16"/>
              </w:rPr>
            </w:pPr>
            <w:r w:rsidRPr="00471E91">
              <w:rPr>
                <w:sz w:val="16"/>
                <w:szCs w:val="16"/>
              </w:rPr>
              <w:t>ROKA SALATA</w:t>
            </w:r>
          </w:p>
          <w:p w:rsidR="001D2F3D" w:rsidRPr="00433D5D" w:rsidRDefault="00471E91" w:rsidP="00471E91">
            <w:pPr>
              <w:rPr>
                <w:sz w:val="16"/>
                <w:szCs w:val="16"/>
              </w:rPr>
            </w:pPr>
            <w:r w:rsidRPr="00471E91">
              <w:rPr>
                <w:sz w:val="16"/>
                <w:szCs w:val="16"/>
              </w:rPr>
              <w:t>HELVA</w:t>
            </w:r>
          </w:p>
        </w:tc>
        <w:tc>
          <w:tcPr>
            <w:tcW w:w="1128" w:type="dxa"/>
          </w:tcPr>
          <w:p w:rsidR="00B23F75" w:rsidRPr="00B23F75" w:rsidRDefault="00B23F75" w:rsidP="00B23F75">
            <w:pPr>
              <w:rPr>
                <w:sz w:val="16"/>
                <w:szCs w:val="16"/>
              </w:rPr>
            </w:pPr>
            <w:r w:rsidRPr="00B23F75">
              <w:rPr>
                <w:sz w:val="16"/>
                <w:szCs w:val="16"/>
              </w:rPr>
              <w:t>KURABİYE</w:t>
            </w:r>
          </w:p>
          <w:p w:rsidR="001D2F3D" w:rsidRPr="00433D5D" w:rsidRDefault="00B23F75" w:rsidP="00B23F75">
            <w:pPr>
              <w:rPr>
                <w:sz w:val="16"/>
                <w:szCs w:val="16"/>
              </w:rPr>
            </w:pPr>
            <w:r w:rsidRPr="00B23F75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9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1D2F3D" w:rsidRPr="00433D5D" w:rsidRDefault="0083641B" w:rsidP="00597AB1">
            <w:pPr>
              <w:rPr>
                <w:sz w:val="16"/>
                <w:szCs w:val="16"/>
              </w:rPr>
            </w:pPr>
            <w:proofErr w:type="gramStart"/>
            <w:r w:rsidRPr="0083641B">
              <w:rPr>
                <w:sz w:val="16"/>
                <w:szCs w:val="16"/>
              </w:rPr>
              <w:t>BAL,ÇİKOLATA</w:t>
            </w:r>
            <w:proofErr w:type="gramEnd"/>
            <w:r w:rsidRPr="0083641B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430561" w:rsidRPr="00430561" w:rsidRDefault="00430561" w:rsidP="00430561">
            <w:pPr>
              <w:rPr>
                <w:sz w:val="16"/>
                <w:szCs w:val="16"/>
              </w:rPr>
            </w:pPr>
            <w:r w:rsidRPr="00430561">
              <w:rPr>
                <w:sz w:val="16"/>
                <w:szCs w:val="16"/>
              </w:rPr>
              <w:t>MERCİMEK ÇORBASI</w:t>
            </w:r>
          </w:p>
          <w:p w:rsidR="00430561" w:rsidRPr="00430561" w:rsidRDefault="00430561" w:rsidP="00430561">
            <w:pPr>
              <w:rPr>
                <w:sz w:val="16"/>
                <w:szCs w:val="16"/>
              </w:rPr>
            </w:pPr>
            <w:r w:rsidRPr="00430561">
              <w:rPr>
                <w:sz w:val="16"/>
                <w:szCs w:val="16"/>
              </w:rPr>
              <w:t>IZGARA KÖFTE</w:t>
            </w:r>
          </w:p>
          <w:p w:rsidR="00430561" w:rsidRPr="00430561" w:rsidRDefault="00430561" w:rsidP="00430561">
            <w:pPr>
              <w:rPr>
                <w:sz w:val="16"/>
                <w:szCs w:val="16"/>
              </w:rPr>
            </w:pPr>
            <w:r w:rsidRPr="00430561">
              <w:rPr>
                <w:sz w:val="16"/>
                <w:szCs w:val="16"/>
              </w:rPr>
              <w:t>PATATES KIZARTMA</w:t>
            </w:r>
          </w:p>
          <w:p w:rsidR="001D2F3D" w:rsidRPr="00433D5D" w:rsidRDefault="00430561" w:rsidP="00430561">
            <w:pPr>
              <w:rPr>
                <w:sz w:val="16"/>
                <w:szCs w:val="16"/>
              </w:rPr>
            </w:pPr>
            <w:r w:rsidRPr="00430561">
              <w:rPr>
                <w:sz w:val="16"/>
                <w:szCs w:val="16"/>
              </w:rPr>
              <w:t>AYRAN</w:t>
            </w:r>
          </w:p>
        </w:tc>
        <w:tc>
          <w:tcPr>
            <w:tcW w:w="2127" w:type="dxa"/>
          </w:tcPr>
          <w:p w:rsidR="00430561" w:rsidRPr="00430561" w:rsidRDefault="00430561" w:rsidP="00430561">
            <w:pPr>
              <w:rPr>
                <w:sz w:val="16"/>
                <w:szCs w:val="16"/>
              </w:rPr>
            </w:pPr>
            <w:r w:rsidRPr="00430561">
              <w:rPr>
                <w:sz w:val="16"/>
                <w:szCs w:val="16"/>
              </w:rPr>
              <w:t>MERCİMEK ÇORBASI</w:t>
            </w:r>
          </w:p>
          <w:p w:rsidR="00430561" w:rsidRPr="00430561" w:rsidRDefault="00430561" w:rsidP="00430561">
            <w:pPr>
              <w:rPr>
                <w:sz w:val="16"/>
                <w:szCs w:val="16"/>
              </w:rPr>
            </w:pPr>
            <w:r w:rsidRPr="00430561">
              <w:rPr>
                <w:sz w:val="16"/>
                <w:szCs w:val="16"/>
              </w:rPr>
              <w:t>IZGARA KÖFTE</w:t>
            </w:r>
          </w:p>
          <w:p w:rsidR="00430561" w:rsidRPr="00430561" w:rsidRDefault="00430561" w:rsidP="00430561">
            <w:pPr>
              <w:rPr>
                <w:sz w:val="16"/>
                <w:szCs w:val="16"/>
              </w:rPr>
            </w:pPr>
            <w:r w:rsidRPr="00430561">
              <w:rPr>
                <w:sz w:val="16"/>
                <w:szCs w:val="16"/>
              </w:rPr>
              <w:t>PATATES KIZARTMA</w:t>
            </w:r>
          </w:p>
          <w:p w:rsidR="001D2F3D" w:rsidRPr="00433D5D" w:rsidRDefault="00430561" w:rsidP="00430561">
            <w:pPr>
              <w:rPr>
                <w:sz w:val="16"/>
                <w:szCs w:val="16"/>
              </w:rPr>
            </w:pPr>
            <w:r w:rsidRPr="00430561">
              <w:rPr>
                <w:sz w:val="16"/>
                <w:szCs w:val="16"/>
              </w:rPr>
              <w:t>AYRAN</w:t>
            </w:r>
          </w:p>
        </w:tc>
        <w:tc>
          <w:tcPr>
            <w:tcW w:w="1128" w:type="dxa"/>
          </w:tcPr>
          <w:p w:rsidR="00CC12B0" w:rsidRPr="00CC12B0" w:rsidRDefault="00CC12B0" w:rsidP="00CC12B0">
            <w:pPr>
              <w:rPr>
                <w:sz w:val="16"/>
                <w:szCs w:val="16"/>
              </w:rPr>
            </w:pPr>
            <w:r w:rsidRPr="00CC12B0">
              <w:rPr>
                <w:sz w:val="16"/>
                <w:szCs w:val="16"/>
              </w:rPr>
              <w:t>POĞAÇA</w:t>
            </w:r>
          </w:p>
          <w:p w:rsidR="001D2F3D" w:rsidRPr="00433D5D" w:rsidRDefault="00CC12B0" w:rsidP="00CC12B0">
            <w:pPr>
              <w:rPr>
                <w:sz w:val="16"/>
                <w:szCs w:val="16"/>
              </w:rPr>
            </w:pPr>
            <w:r w:rsidRPr="00CC12B0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30 - </w:t>
            </w:r>
            <w:r w:rsidR="00F74F77">
              <w:rPr>
                <w:sz w:val="16"/>
                <w:szCs w:val="16"/>
              </w:rPr>
              <w:t>KASI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1B1E77"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1D2F3D" w:rsidRPr="00433D5D" w:rsidRDefault="0083641B" w:rsidP="00597AB1">
            <w:pPr>
              <w:rPr>
                <w:sz w:val="16"/>
                <w:szCs w:val="16"/>
              </w:rPr>
            </w:pPr>
            <w:proofErr w:type="gramStart"/>
            <w:r w:rsidRPr="0083641B">
              <w:rPr>
                <w:sz w:val="16"/>
                <w:szCs w:val="16"/>
              </w:rPr>
              <w:t>BAL,ÇİKOLATA</w:t>
            </w:r>
            <w:proofErr w:type="gramEnd"/>
            <w:r w:rsidRPr="0083641B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B062B4" w:rsidRPr="00B062B4" w:rsidRDefault="00B062B4" w:rsidP="00B062B4">
            <w:pPr>
              <w:rPr>
                <w:sz w:val="16"/>
                <w:szCs w:val="16"/>
              </w:rPr>
            </w:pPr>
            <w:r w:rsidRPr="00B062B4">
              <w:rPr>
                <w:sz w:val="16"/>
                <w:szCs w:val="16"/>
              </w:rPr>
              <w:t>ŞEHRİYE ÇORBASI</w:t>
            </w:r>
          </w:p>
          <w:p w:rsidR="00B062B4" w:rsidRPr="00B062B4" w:rsidRDefault="00B062B4" w:rsidP="00B062B4">
            <w:pPr>
              <w:rPr>
                <w:sz w:val="16"/>
                <w:szCs w:val="16"/>
              </w:rPr>
            </w:pPr>
            <w:r w:rsidRPr="00B062B4">
              <w:rPr>
                <w:sz w:val="16"/>
                <w:szCs w:val="16"/>
              </w:rPr>
              <w:t>TAVUKLU PİLAV</w:t>
            </w:r>
          </w:p>
          <w:p w:rsidR="00B062B4" w:rsidRPr="00B062B4" w:rsidRDefault="00B062B4" w:rsidP="00B062B4">
            <w:pPr>
              <w:rPr>
                <w:sz w:val="16"/>
                <w:szCs w:val="16"/>
              </w:rPr>
            </w:pPr>
            <w:r w:rsidRPr="00B062B4">
              <w:rPr>
                <w:sz w:val="16"/>
                <w:szCs w:val="16"/>
              </w:rPr>
              <w:t>AYRAN</w:t>
            </w:r>
          </w:p>
          <w:p w:rsidR="001D2F3D" w:rsidRPr="00433D5D" w:rsidRDefault="00B062B4" w:rsidP="00B062B4">
            <w:pPr>
              <w:rPr>
                <w:sz w:val="16"/>
                <w:szCs w:val="16"/>
              </w:rPr>
            </w:pPr>
            <w:r w:rsidRPr="00B062B4">
              <w:rPr>
                <w:sz w:val="16"/>
                <w:szCs w:val="16"/>
              </w:rPr>
              <w:t>İRMİK TATLISI</w:t>
            </w:r>
          </w:p>
        </w:tc>
        <w:tc>
          <w:tcPr>
            <w:tcW w:w="2127" w:type="dxa"/>
          </w:tcPr>
          <w:p w:rsidR="00B062B4" w:rsidRPr="00B062B4" w:rsidRDefault="00B062B4" w:rsidP="00B062B4">
            <w:pPr>
              <w:rPr>
                <w:sz w:val="16"/>
                <w:szCs w:val="16"/>
              </w:rPr>
            </w:pPr>
            <w:r w:rsidRPr="00B062B4">
              <w:rPr>
                <w:sz w:val="16"/>
                <w:szCs w:val="16"/>
              </w:rPr>
              <w:t>ŞEHRİYE ÇORBASI</w:t>
            </w:r>
          </w:p>
          <w:p w:rsidR="00B062B4" w:rsidRPr="00B062B4" w:rsidRDefault="00B062B4" w:rsidP="00B062B4">
            <w:pPr>
              <w:rPr>
                <w:sz w:val="16"/>
                <w:szCs w:val="16"/>
              </w:rPr>
            </w:pPr>
            <w:r w:rsidRPr="00B062B4">
              <w:rPr>
                <w:sz w:val="16"/>
                <w:szCs w:val="16"/>
              </w:rPr>
              <w:t>TAVUKLU PİLAV</w:t>
            </w:r>
          </w:p>
          <w:p w:rsidR="00B062B4" w:rsidRPr="00B062B4" w:rsidRDefault="00B062B4" w:rsidP="00B062B4">
            <w:pPr>
              <w:rPr>
                <w:sz w:val="16"/>
                <w:szCs w:val="16"/>
              </w:rPr>
            </w:pPr>
            <w:r w:rsidRPr="00B062B4">
              <w:rPr>
                <w:sz w:val="16"/>
                <w:szCs w:val="16"/>
              </w:rPr>
              <w:t>AYRAN</w:t>
            </w:r>
          </w:p>
          <w:p w:rsidR="001D2F3D" w:rsidRPr="00433D5D" w:rsidRDefault="00B062B4" w:rsidP="00B062B4">
            <w:pPr>
              <w:rPr>
                <w:sz w:val="16"/>
                <w:szCs w:val="16"/>
              </w:rPr>
            </w:pPr>
            <w:r w:rsidRPr="00B062B4">
              <w:rPr>
                <w:sz w:val="16"/>
                <w:szCs w:val="16"/>
              </w:rPr>
              <w:t>İRMİK TATLISI</w:t>
            </w:r>
          </w:p>
        </w:tc>
        <w:tc>
          <w:tcPr>
            <w:tcW w:w="1128" w:type="dxa"/>
          </w:tcPr>
          <w:p w:rsidR="00B062B4" w:rsidRPr="00B062B4" w:rsidRDefault="00B062B4" w:rsidP="00B062B4">
            <w:pPr>
              <w:rPr>
                <w:sz w:val="16"/>
                <w:szCs w:val="16"/>
              </w:rPr>
            </w:pPr>
            <w:r w:rsidRPr="00B062B4">
              <w:rPr>
                <w:sz w:val="16"/>
                <w:szCs w:val="16"/>
              </w:rPr>
              <w:t>MEYVE</w:t>
            </w:r>
          </w:p>
          <w:p w:rsidR="001D2F3D" w:rsidRPr="00433D5D" w:rsidRDefault="00B062B4" w:rsidP="00B062B4">
            <w:pPr>
              <w:rPr>
                <w:sz w:val="16"/>
                <w:szCs w:val="16"/>
              </w:rPr>
            </w:pPr>
            <w:r w:rsidRPr="00B062B4">
              <w:rPr>
                <w:sz w:val="16"/>
                <w:szCs w:val="16"/>
              </w:rPr>
              <w:t>ÇAY</w:t>
            </w:r>
          </w:p>
        </w:tc>
      </w:tr>
    </w:tbl>
    <w:bookmarkEnd w:id="0"/>
    <w:p w:rsidR="00D47ED4" w:rsidRPr="006A43ED" w:rsidRDefault="000428D8" w:rsidP="00597A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202C22">
        <w:rPr>
          <w:b/>
          <w:sz w:val="20"/>
          <w:szCs w:val="20"/>
        </w:rPr>
        <w:t>Ümran ÖZTÜRK</w:t>
      </w:r>
      <w:r>
        <w:rPr>
          <w:b/>
          <w:sz w:val="20"/>
          <w:szCs w:val="20"/>
        </w:rPr>
        <w:t xml:space="preserve">                                                                        </w:t>
      </w:r>
      <w:r w:rsidR="00202C22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</w:t>
      </w:r>
      <w:r w:rsidR="00202C22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Hüsrev</w:t>
      </w:r>
      <w:proofErr w:type="spellEnd"/>
      <w:r>
        <w:rPr>
          <w:b/>
          <w:sz w:val="20"/>
          <w:szCs w:val="20"/>
        </w:rPr>
        <w:t xml:space="preserve"> ODABAŞI</w:t>
      </w:r>
      <w:r w:rsidR="00202C22">
        <w:rPr>
          <w:b/>
          <w:sz w:val="20"/>
          <w:szCs w:val="20"/>
        </w:rPr>
        <w:t xml:space="preserve">                             </w:t>
      </w:r>
      <w:r w:rsidR="00D47ED4" w:rsidRPr="006A43ED">
        <w:rPr>
          <w:b/>
          <w:sz w:val="20"/>
          <w:szCs w:val="20"/>
        </w:rPr>
        <w:t>P</w:t>
      </w:r>
      <w:r w:rsidR="00336919" w:rsidRPr="006A43ED">
        <w:rPr>
          <w:b/>
          <w:sz w:val="20"/>
          <w:szCs w:val="20"/>
        </w:rPr>
        <w:t xml:space="preserve">ansiyondan Sorumlu </w:t>
      </w:r>
      <w:proofErr w:type="spellStart"/>
      <w:r w:rsidR="00336919" w:rsidRPr="006A43ED">
        <w:rPr>
          <w:b/>
          <w:sz w:val="20"/>
          <w:szCs w:val="20"/>
        </w:rPr>
        <w:t>Mdr</w:t>
      </w:r>
      <w:proofErr w:type="spellEnd"/>
      <w:r w:rsidR="00336919" w:rsidRPr="006A43ED">
        <w:rPr>
          <w:b/>
          <w:sz w:val="20"/>
          <w:szCs w:val="20"/>
        </w:rPr>
        <w:t xml:space="preserve">.Yrd.        </w:t>
      </w:r>
      <w:r>
        <w:rPr>
          <w:b/>
          <w:sz w:val="20"/>
          <w:szCs w:val="20"/>
        </w:rPr>
        <w:t xml:space="preserve">                                                                                          OKUL Müdürü</w:t>
      </w:r>
    </w:p>
    <w:sectPr w:rsidR="00D47ED4" w:rsidRPr="006A43ED" w:rsidSect="00D9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F3D"/>
    <w:rsid w:val="0001384F"/>
    <w:rsid w:val="000428D8"/>
    <w:rsid w:val="000C348A"/>
    <w:rsid w:val="000D02C9"/>
    <w:rsid w:val="00142586"/>
    <w:rsid w:val="00184BB7"/>
    <w:rsid w:val="001A0184"/>
    <w:rsid w:val="001B1E77"/>
    <w:rsid w:val="001C3FAD"/>
    <w:rsid w:val="001D2F3D"/>
    <w:rsid w:val="001D6E40"/>
    <w:rsid w:val="00202C22"/>
    <w:rsid w:val="002154C3"/>
    <w:rsid w:val="002741C5"/>
    <w:rsid w:val="00297DA9"/>
    <w:rsid w:val="002E4C0C"/>
    <w:rsid w:val="0031773C"/>
    <w:rsid w:val="00324DF1"/>
    <w:rsid w:val="0033476C"/>
    <w:rsid w:val="00336919"/>
    <w:rsid w:val="003445AD"/>
    <w:rsid w:val="003A1280"/>
    <w:rsid w:val="003A3289"/>
    <w:rsid w:val="003F3837"/>
    <w:rsid w:val="00430561"/>
    <w:rsid w:val="00433D5D"/>
    <w:rsid w:val="00471E91"/>
    <w:rsid w:val="00473E86"/>
    <w:rsid w:val="005130C4"/>
    <w:rsid w:val="00535B75"/>
    <w:rsid w:val="00553059"/>
    <w:rsid w:val="00597AB1"/>
    <w:rsid w:val="005E01E7"/>
    <w:rsid w:val="005E4A99"/>
    <w:rsid w:val="005F71DB"/>
    <w:rsid w:val="00606887"/>
    <w:rsid w:val="0067021F"/>
    <w:rsid w:val="0068312D"/>
    <w:rsid w:val="00693222"/>
    <w:rsid w:val="006A16BC"/>
    <w:rsid w:val="006A39F7"/>
    <w:rsid w:val="006A43ED"/>
    <w:rsid w:val="006A61CD"/>
    <w:rsid w:val="006D0D2E"/>
    <w:rsid w:val="006F0534"/>
    <w:rsid w:val="006F1712"/>
    <w:rsid w:val="006F6A85"/>
    <w:rsid w:val="00724351"/>
    <w:rsid w:val="00737D69"/>
    <w:rsid w:val="007A0E80"/>
    <w:rsid w:val="007C2A6F"/>
    <w:rsid w:val="007D1AE4"/>
    <w:rsid w:val="007D4514"/>
    <w:rsid w:val="007D7D2B"/>
    <w:rsid w:val="007F4308"/>
    <w:rsid w:val="00827A12"/>
    <w:rsid w:val="0083641B"/>
    <w:rsid w:val="00892440"/>
    <w:rsid w:val="008F76AF"/>
    <w:rsid w:val="0094270B"/>
    <w:rsid w:val="00955C01"/>
    <w:rsid w:val="009564C5"/>
    <w:rsid w:val="009E5DE1"/>
    <w:rsid w:val="00A37554"/>
    <w:rsid w:val="00A66432"/>
    <w:rsid w:val="00B062B4"/>
    <w:rsid w:val="00B23F75"/>
    <w:rsid w:val="00B50382"/>
    <w:rsid w:val="00BD1648"/>
    <w:rsid w:val="00BD26AA"/>
    <w:rsid w:val="00BE3851"/>
    <w:rsid w:val="00BE47F0"/>
    <w:rsid w:val="00CC12B0"/>
    <w:rsid w:val="00CC142A"/>
    <w:rsid w:val="00CC2AA0"/>
    <w:rsid w:val="00D4184A"/>
    <w:rsid w:val="00D434C8"/>
    <w:rsid w:val="00D47ED4"/>
    <w:rsid w:val="00D92759"/>
    <w:rsid w:val="00D94E94"/>
    <w:rsid w:val="00D95790"/>
    <w:rsid w:val="00DD058C"/>
    <w:rsid w:val="00DD4D81"/>
    <w:rsid w:val="00E412BF"/>
    <w:rsid w:val="00E57FB3"/>
    <w:rsid w:val="00E76C4A"/>
    <w:rsid w:val="00EE4B1B"/>
    <w:rsid w:val="00EE55F3"/>
    <w:rsid w:val="00EF7A64"/>
    <w:rsid w:val="00F305B6"/>
    <w:rsid w:val="00F74F77"/>
    <w:rsid w:val="00F83553"/>
    <w:rsid w:val="00FE1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0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294A-4AE2-47E1-8235-E69B59A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HASEBE2</cp:lastModifiedBy>
  <cp:revision>46</cp:revision>
  <dcterms:created xsi:type="dcterms:W3CDTF">2019-11-18T06:11:00Z</dcterms:created>
  <dcterms:modified xsi:type="dcterms:W3CDTF">2019-11-20T10:48:00Z</dcterms:modified>
</cp:coreProperties>
</file>